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101BE86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AF6DEC9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50B7C602" w14:textId="77777777" w:rsidR="007B7F1D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5535047" w:history="1"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7B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F79" w14:textId="77777777" w:rsidR="007B7F1D" w:rsidRDefault="00A63A56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4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29425925" w14:textId="77777777" w:rsidR="007B7F1D" w:rsidRDefault="00A63A56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4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1629F27" w14:textId="77777777" w:rsidR="007B7F1D" w:rsidRDefault="00A63A56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F809CA4" w14:textId="77777777" w:rsidR="007B7F1D" w:rsidRDefault="00A63A56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4063AFC" w14:textId="77777777" w:rsidR="007B7F1D" w:rsidRDefault="00A63A56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E11B5AD" w14:textId="77777777" w:rsidR="007B7F1D" w:rsidRDefault="00A63A56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873AFC6" w14:textId="77777777" w:rsidR="007B7F1D" w:rsidRDefault="00A63A56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92B1792" w14:textId="77777777" w:rsidR="007B7F1D" w:rsidRDefault="00A63A56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534114F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0988D24D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7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7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1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0F89C34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C8D54A0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8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4F460E2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2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E358102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3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5A331CB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Manageme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0BA338E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8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evalua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9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2589D43" w14:textId="77777777" w:rsidR="007B7F1D" w:rsidRDefault="00A63A56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9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6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5C95E28A" w14:textId="77777777" w:rsidR="007B7F1D" w:rsidRDefault="00A63A56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6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D20A1BE" w14:textId="77777777" w:rsidR="007B7F1D" w:rsidRDefault="00A63A56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6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5535047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26C0A551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65535048"/>
      <w:r w:rsidRPr="00636795">
        <w:rPr>
          <w:rFonts w:ascii="微软雅黑" w:eastAsia="微软雅黑" w:hAnsi="微软雅黑" w:hint="eastAsia"/>
        </w:rPr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65535049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65535050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65535051"/>
      <w:r w:rsidRPr="00636795">
        <w:rPr>
          <w:rFonts w:ascii="微软雅黑" w:eastAsia="微软雅黑" w:hAnsi="微软雅黑" w:hint="eastAsia"/>
        </w:rPr>
        <w:lastRenderedPageBreak/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65535052"/>
      <w:r>
        <w:rPr>
          <w:rFonts w:ascii="微软雅黑" w:eastAsia="微软雅黑" w:hAnsi="微软雅黑" w:hint="eastAsia"/>
        </w:rPr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65535053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65535054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65535055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65535056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lastRenderedPageBreak/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User.UpdateClientVip.updateClientVip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77777777" w:rsidR="00F507F3" w:rsidRDefault="00F507F3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6FF849B4" wp14:editId="2330692B">
            <wp:extent cx="5274310" cy="491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顺序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5535057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</w:t>
      </w:r>
      <w:r>
        <w:rPr>
          <w:rFonts w:ascii="微软雅黑" w:eastAsia="微软雅黑" w:hAnsi="微软雅黑" w:cs="宋体" w:hint="eastAsia"/>
        </w:rPr>
        <w:lastRenderedPageBreak/>
        <w:t>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 xml:space="preserve">和logic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77777777" w:rsidR="003D4A51" w:rsidRDefault="003D4A51" w:rsidP="002953AE">
      <w:r>
        <w:rPr>
          <w:rFonts w:hint="eastAsia"/>
          <w:noProof/>
        </w:rPr>
        <w:drawing>
          <wp:inline distT="0" distB="0" distL="0" distR="0" wp14:anchorId="52AF4E9F" wp14:editId="2A68052D">
            <wp:extent cx="5274310" cy="355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4EC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us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65535058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A63A56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5.35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A63A5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25pt;height:197.25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A63A5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25pt;height:263.35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5535059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bookmarkStart w:id="24" w:name="_GoBack"/>
      <w:bookmarkEnd w:id="24"/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 xml:space="preserve">omVO getRoomInfo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A63A56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1B68CB12">
          <v:shape id="_x0000_i1028" type="#_x0000_t75" style="width:415.25pt;height:321.55pt">
            <v:imagedata r:id="rId22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A63A5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1E43289D">
          <v:shape id="_x0000_i1029" type="#_x0000_t75" style="width:415.25pt;height:266.3pt">
            <v:imagedata r:id="rId23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5" w:name="_Toc465535060"/>
      <w:r>
        <w:rPr>
          <w:rFonts w:ascii="微软雅黑" w:eastAsia="微软雅黑" w:hAnsi="微软雅黑" w:hint="eastAsia"/>
        </w:rPr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lastRenderedPageBreak/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7B80DD5A" w:rsidR="00CC7178" w:rsidRPr="00AD519B" w:rsidRDefault="003078B6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E7D67CF" wp14:editId="021F07F4">
            <wp:extent cx="5257800" cy="3644900"/>
            <wp:effectExtent l="0" t="0" r="0" b="0"/>
            <wp:docPr id="3" name="图片 3" descr="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te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397FAD7C" w14:textId="77777777" w:rsidR="00115892" w:rsidRPr="007C5227" w:rsidRDefault="00115892" w:rsidP="007C5227"/>
    <w:p w14:paraId="722F39CC" w14:textId="77777777" w:rsidR="00E4363B" w:rsidRDefault="00E4363B" w:rsidP="00E4363B">
      <w:pPr>
        <w:pStyle w:val="3"/>
        <w:rPr>
          <w:rFonts w:ascii="微软雅黑" w:eastAsia="微软雅黑" w:hAnsi="微软雅黑"/>
        </w:rPr>
      </w:pPr>
      <w:bookmarkStart w:id="26" w:name="_Toc465535061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18C93974" w14:textId="77777777" w:rsidR="00546193" w:rsidRDefault="00E4363B" w:rsidP="00E4363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 w:rsidR="00FB3040">
        <w:rPr>
          <w:rFonts w:ascii="微软雅黑" w:eastAsia="微软雅黑" w:hAnsi="微软雅黑"/>
          <w:b/>
          <w:sz w:val="28"/>
          <w:szCs w:val="28"/>
        </w:rPr>
        <w:t>、</w:t>
      </w:r>
    </w:p>
    <w:p w14:paraId="7AADD1CE" w14:textId="77777777" w:rsidR="00C9713D" w:rsidRDefault="00BD4370" w:rsidP="00E4363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="00C9713D" w:rsidRPr="00C9713D">
        <w:rPr>
          <w:rFonts w:ascii="微软雅黑" w:eastAsia="微软雅黑" w:hAnsi="微软雅黑" w:hint="eastAsia"/>
          <w:szCs w:val="24"/>
        </w:rPr>
        <w:t>模块</w:t>
      </w:r>
      <w:r w:rsidR="00C9713D" w:rsidRPr="00C9713D">
        <w:rPr>
          <w:rFonts w:ascii="微软雅黑" w:eastAsia="微软雅黑" w:hAnsi="微软雅黑"/>
          <w:szCs w:val="24"/>
        </w:rPr>
        <w:t>承担的</w:t>
      </w:r>
      <w:r w:rsidR="00C9713D" w:rsidRPr="00C9713D">
        <w:rPr>
          <w:rFonts w:ascii="微软雅黑" w:eastAsia="微软雅黑" w:hAnsi="微软雅黑" w:hint="eastAsia"/>
          <w:szCs w:val="24"/>
        </w:rPr>
        <w:t>需求</w:t>
      </w:r>
      <w:r w:rsidR="00C9713D"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="00C9713D" w:rsidRPr="00C9713D">
        <w:rPr>
          <w:rFonts w:ascii="微软雅黑" w:eastAsia="微软雅黑" w:hAnsi="微软雅黑" w:hint="eastAsia"/>
          <w:szCs w:val="24"/>
        </w:rPr>
        <w:t>非</w:t>
      </w:r>
      <w:r w:rsidR="00C9713D" w:rsidRPr="00C9713D">
        <w:rPr>
          <w:rFonts w:ascii="微软雅黑" w:eastAsia="微软雅黑" w:hAnsi="微软雅黑"/>
          <w:szCs w:val="24"/>
        </w:rPr>
        <w:t>功能</w:t>
      </w:r>
      <w:r w:rsidR="00C9713D">
        <w:rPr>
          <w:rFonts w:ascii="微软雅黑" w:eastAsia="微软雅黑" w:hAnsi="微软雅黑" w:hint="eastAsia"/>
          <w:szCs w:val="24"/>
        </w:rPr>
        <w:t>需求</w:t>
      </w:r>
    </w:p>
    <w:p w14:paraId="7956D4A7" w14:textId="77777777" w:rsidR="00C9713D" w:rsidRPr="00C9713D" w:rsidRDefault="00C9713D" w:rsidP="00E4363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328FE96" w14:textId="77777777" w:rsidR="00E4363B" w:rsidRDefault="00E4363B" w:rsidP="00E4363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0B6C085" w14:textId="77777777" w:rsidR="008F6AE2" w:rsidRDefault="00C9713D" w:rsidP="00C9713D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695B4D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1E606F">
        <w:rPr>
          <w:rFonts w:ascii="微软雅黑" w:eastAsia="微软雅黑" w:hAnsi="微软雅黑" w:cs="宋体"/>
        </w:rPr>
        <w:t>Create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 w:rsidR="001E606F">
        <w:rPr>
          <w:rFonts w:ascii="微软雅黑" w:eastAsia="微软雅黑" w:hAnsi="微软雅黑" w:cs="宋体"/>
        </w:rPr>
        <w:t>Execute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 w:rsidR="001E606F">
        <w:rPr>
          <w:rFonts w:ascii="微软雅黑" w:eastAsia="微软雅黑" w:hAnsi="微软雅黑" w:cs="宋体"/>
        </w:rPr>
        <w:t xml:space="preserve"> ManageO</w:t>
      </w:r>
      <w:r w:rsidR="001E606F"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 w:hint="eastAsia"/>
        </w:rPr>
        <w:t>S</w:t>
      </w:r>
      <w:r w:rsidR="001E606F" w:rsidRPr="00636795">
        <w:rPr>
          <w:rFonts w:ascii="微软雅黑" w:eastAsia="微软雅黑" w:hAnsi="微软雅黑" w:cs="宋体" w:hint="eastAsia"/>
        </w:rPr>
        <w:t xml:space="preserve">ervice </w:t>
      </w:r>
      <w:r w:rsidR="001E606F">
        <w:rPr>
          <w:rFonts w:ascii="微软雅黑" w:eastAsia="微软雅黑" w:hAnsi="微软雅黑" w:cs="宋体"/>
        </w:rPr>
        <w:t xml:space="preserve"> O</w:t>
      </w:r>
      <w:r w:rsidR="001E606F"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/>
        </w:rPr>
        <w:t>List</w:t>
      </w:r>
      <w:r w:rsidR="001E606F">
        <w:rPr>
          <w:rFonts w:ascii="微软雅黑" w:eastAsia="微软雅黑" w:hAnsi="微软雅黑" w:cs="宋体" w:hint="eastAsia"/>
        </w:rPr>
        <w:t>S</w:t>
      </w:r>
      <w:r w:rsidR="001E606F" w:rsidRPr="00636795">
        <w:rPr>
          <w:rFonts w:ascii="微软雅黑" w:eastAsia="微软雅黑" w:hAnsi="微软雅黑" w:cs="宋体" w:hint="eastAsia"/>
        </w:rPr>
        <w:t xml:space="preserve">ervice </w:t>
      </w:r>
      <w:r w:rsidR="001E606F">
        <w:rPr>
          <w:rFonts w:ascii="微软雅黑" w:eastAsia="微软雅黑" w:hAnsi="微软雅黑" w:cs="宋体"/>
        </w:rPr>
        <w:t xml:space="preserve"> ExecuteO</w:t>
      </w:r>
      <w:r w:rsidR="001E606F"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 w:hint="eastAsia"/>
        </w:rPr>
        <w:t>S</w:t>
      </w:r>
      <w:r w:rsidR="001E606F" w:rsidRPr="00636795">
        <w:rPr>
          <w:rFonts w:ascii="微软雅黑" w:eastAsia="微软雅黑" w:hAnsi="微软雅黑" w:cs="宋体" w:hint="eastAsia"/>
        </w:rPr>
        <w:t>ervice</w:t>
      </w:r>
      <w:r w:rsidR="001E606F"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</w:t>
      </w:r>
      <w:r w:rsidR="00695B4D" w:rsidRPr="00636795">
        <w:rPr>
          <w:rFonts w:ascii="微软雅黑" w:eastAsia="微软雅黑" w:hAnsi="微软雅黑" w:cs="宋体" w:hint="eastAsia"/>
        </w:rPr>
        <w:t>，</w:t>
      </w:r>
      <w:r w:rsidR="00695B4D">
        <w:rPr>
          <w:rFonts w:ascii="微软雅黑" w:eastAsia="微软雅黑" w:hAnsi="微软雅黑" w:cs="宋体"/>
        </w:rPr>
        <w:t>在</w:t>
      </w:r>
      <w:r w:rsidR="00695B4D">
        <w:rPr>
          <w:rFonts w:ascii="微软雅黑" w:eastAsia="微软雅黑" w:hAnsi="微软雅黑" w:cs="宋体" w:hint="eastAsia"/>
        </w:rPr>
        <w:t>data</w:t>
      </w:r>
      <w:r w:rsidR="00695B4D">
        <w:rPr>
          <w:rFonts w:ascii="微软雅黑" w:eastAsia="微软雅黑" w:hAnsi="微软雅黑" w:cs="宋体"/>
        </w:rPr>
        <w:t>和logic</w:t>
      </w:r>
      <w:r w:rsidR="00695B4D" w:rsidRPr="00636795">
        <w:rPr>
          <w:rFonts w:ascii="微软雅黑" w:eastAsia="微软雅黑" w:hAnsi="微软雅黑" w:cs="宋体" w:hint="eastAsia"/>
        </w:rPr>
        <w:t>添加了</w:t>
      </w:r>
      <w:r w:rsidR="00695B4D">
        <w:rPr>
          <w:rFonts w:ascii="微软雅黑" w:eastAsia="微软雅黑" w:hAnsi="微软雅黑" w:cs="宋体"/>
        </w:rPr>
        <w:t>O</w:t>
      </w:r>
      <w:r w:rsidR="00695B4D" w:rsidRPr="00636795">
        <w:rPr>
          <w:rFonts w:ascii="微软雅黑" w:eastAsia="微软雅黑" w:hAnsi="微软雅黑" w:cs="宋体"/>
        </w:rPr>
        <w:t>rder</w:t>
      </w:r>
      <w:r w:rsidR="00F859DF">
        <w:rPr>
          <w:rFonts w:ascii="微软雅黑" w:eastAsia="微软雅黑" w:hAnsi="微软雅黑" w:cs="宋体"/>
        </w:rPr>
        <w:t>Dao</w:t>
      </w:r>
      <w:r w:rsidR="00695B4D" w:rsidRPr="00636795">
        <w:rPr>
          <w:rFonts w:ascii="微软雅黑" w:eastAsia="微软雅黑" w:hAnsi="微软雅黑" w:cs="宋体" w:hint="eastAsia"/>
        </w:rPr>
        <w:t>,</w:t>
      </w:r>
      <w:r w:rsidR="00695B4D">
        <w:rPr>
          <w:rFonts w:ascii="微软雅黑" w:eastAsia="微软雅黑" w:hAnsi="微软雅黑" w:cs="宋体"/>
        </w:rPr>
        <w:t>O</w:t>
      </w:r>
      <w:r w:rsidR="00695B4D" w:rsidRPr="00636795">
        <w:rPr>
          <w:rFonts w:ascii="微软雅黑" w:eastAsia="微软雅黑" w:hAnsi="微软雅黑" w:cs="宋体"/>
        </w:rPr>
        <w:t>rder</w:t>
      </w:r>
      <w:r w:rsidR="00F859DF">
        <w:rPr>
          <w:rFonts w:ascii="微软雅黑" w:eastAsia="微软雅黑" w:hAnsi="微软雅黑" w:cs="宋体"/>
        </w:rPr>
        <w:t>ListDao</w:t>
      </w:r>
      <w:r w:rsidR="001E606F">
        <w:rPr>
          <w:rFonts w:ascii="微软雅黑" w:eastAsia="微软雅黑" w:hAnsi="微软雅黑" w:cs="宋体" w:hint="eastAsia"/>
        </w:rPr>
        <w:t>两个</w:t>
      </w:r>
      <w:r w:rsidR="00695B4D" w:rsidRPr="00636795">
        <w:rPr>
          <w:rFonts w:ascii="微软雅黑" w:eastAsia="微软雅黑" w:hAnsi="微软雅黑" w:cs="宋体" w:hint="eastAsia"/>
        </w:rPr>
        <w:t>个接口</w:t>
      </w:r>
      <w:r w:rsidRPr="00636795">
        <w:rPr>
          <w:rFonts w:ascii="微软雅黑" w:eastAsia="微软雅黑" w:hAnsi="微软雅黑" w:cs="宋体" w:hint="eastAsia"/>
        </w:rPr>
        <w:t>。</w:t>
      </w:r>
      <w:r w:rsidR="005C5F6F">
        <w:rPr>
          <w:rFonts w:ascii="微软雅黑" w:eastAsia="微软雅黑" w:hAnsi="微软雅黑" w:cs="宋体"/>
        </w:rPr>
        <w:t>OrderList</w:t>
      </w:r>
      <w:r w:rsidR="00A409F7">
        <w:rPr>
          <w:rFonts w:ascii="微软雅黑" w:eastAsia="微软雅黑" w:hAnsi="微软雅黑" w:cs="宋体"/>
        </w:rPr>
        <w:t>类是为了</w:t>
      </w:r>
      <w:r w:rsidR="00A409F7">
        <w:rPr>
          <w:rFonts w:ascii="微软雅黑" w:eastAsia="微软雅黑" w:hAnsi="微软雅黑" w:cs="宋体" w:hint="eastAsia"/>
        </w:rPr>
        <w:t>筛选</w:t>
      </w:r>
      <w:r w:rsidR="005C5F6F">
        <w:rPr>
          <w:rFonts w:ascii="微软雅黑" w:eastAsia="微软雅黑" w:hAnsi="微软雅黑" w:cs="宋体"/>
        </w:rPr>
        <w:t>订单列表</w:t>
      </w:r>
      <w:r w:rsidR="00C82C41">
        <w:rPr>
          <w:rFonts w:ascii="微软雅黑" w:eastAsia="微软雅黑" w:hAnsi="微软雅黑" w:cs="宋体"/>
        </w:rPr>
        <w:t>被添加在模型中</w:t>
      </w:r>
      <w:r w:rsidR="00A409F7">
        <w:rPr>
          <w:rFonts w:ascii="微软雅黑" w:eastAsia="微软雅黑" w:hAnsi="微软雅黑" w:cs="宋体"/>
        </w:rPr>
        <w:t>，</w:t>
      </w:r>
      <w:r w:rsidR="00A409F7">
        <w:rPr>
          <w:rFonts w:ascii="微软雅黑" w:eastAsia="微软雅黑" w:hAnsi="微软雅黑" w:cs="宋体" w:hint="eastAsia"/>
        </w:rPr>
        <w:t>采用</w:t>
      </w:r>
      <w:r w:rsidR="00A409F7">
        <w:rPr>
          <w:rFonts w:ascii="微软雅黑" w:eastAsia="微软雅黑" w:hAnsi="微软雅黑" w:cs="宋体"/>
        </w:rPr>
        <w:t>策略</w:t>
      </w:r>
      <w:r w:rsidR="00A409F7">
        <w:rPr>
          <w:rFonts w:ascii="微软雅黑" w:eastAsia="微软雅黑" w:hAnsi="微软雅黑" w:cs="宋体" w:hint="eastAsia"/>
        </w:rPr>
        <w:t>模式</w:t>
      </w:r>
      <w:r w:rsidR="00A409F7">
        <w:rPr>
          <w:rFonts w:ascii="微软雅黑" w:eastAsia="微软雅黑" w:hAnsi="微软雅黑" w:cs="宋体"/>
        </w:rPr>
        <w:t>，</w:t>
      </w:r>
      <w:r w:rsidR="00A409F7">
        <w:rPr>
          <w:rFonts w:ascii="微软雅黑" w:eastAsia="微软雅黑" w:hAnsi="微软雅黑" w:cs="宋体" w:hint="eastAsia"/>
        </w:rPr>
        <w:t>每种</w:t>
      </w:r>
      <w:r w:rsidR="00A409F7">
        <w:rPr>
          <w:rFonts w:ascii="微软雅黑" w:eastAsia="微软雅黑" w:hAnsi="微软雅黑" w:cs="宋体"/>
        </w:rPr>
        <w:t>筛选</w:t>
      </w:r>
      <w:r w:rsidR="00A409F7">
        <w:rPr>
          <w:rFonts w:ascii="微软雅黑" w:eastAsia="微软雅黑" w:hAnsi="微软雅黑" w:cs="宋体" w:hint="eastAsia"/>
        </w:rPr>
        <w:t>方法</w:t>
      </w:r>
      <w:r w:rsidR="00A409F7">
        <w:rPr>
          <w:rFonts w:ascii="微软雅黑" w:eastAsia="微软雅黑" w:hAnsi="微软雅黑" w:cs="宋体"/>
        </w:rPr>
        <w:t>都是OrderListFilter的一个</w:t>
      </w:r>
      <w:r w:rsidR="006C4D8A">
        <w:rPr>
          <w:rFonts w:ascii="微软雅黑" w:eastAsia="微软雅黑" w:hAnsi="微软雅黑" w:cs="宋体" w:hint="eastAsia"/>
        </w:rPr>
        <w:t>实现</w:t>
      </w:r>
      <w:r w:rsidR="00A409F7">
        <w:rPr>
          <w:rFonts w:ascii="微软雅黑" w:eastAsia="微软雅黑" w:hAnsi="微软雅黑" w:cs="宋体" w:hint="eastAsia"/>
        </w:rPr>
        <w:t>类</w:t>
      </w:r>
      <w:r w:rsidR="00A409F7">
        <w:rPr>
          <w:rFonts w:ascii="微软雅黑" w:eastAsia="微软雅黑" w:hAnsi="微软雅黑" w:cs="宋体"/>
        </w:rPr>
        <w:t>，</w:t>
      </w:r>
      <w:r w:rsidR="00A409F7">
        <w:rPr>
          <w:rFonts w:ascii="微软雅黑" w:eastAsia="微软雅黑" w:hAnsi="微软雅黑" w:cs="宋体"/>
        </w:rPr>
        <w:lastRenderedPageBreak/>
        <w:t>OrderList</w:t>
      </w:r>
      <w:r w:rsidR="006C4D8A">
        <w:rPr>
          <w:rFonts w:ascii="微软雅黑" w:eastAsia="微软雅黑" w:hAnsi="微软雅黑" w:cs="宋体"/>
        </w:rPr>
        <w:t>持</w:t>
      </w:r>
      <w:r w:rsidR="006C4D8A">
        <w:rPr>
          <w:rFonts w:ascii="微软雅黑" w:eastAsia="微软雅黑" w:hAnsi="微软雅黑" w:cs="宋体" w:hint="eastAsia"/>
        </w:rPr>
        <w:t>有</w:t>
      </w:r>
      <w:r w:rsidR="006C4D8A">
        <w:rPr>
          <w:rFonts w:ascii="微软雅黑" w:eastAsia="微软雅黑" w:hAnsi="微软雅黑" w:cs="宋体"/>
        </w:rPr>
        <w:t>OrderListFilter的对象，</w:t>
      </w:r>
      <w:r w:rsidR="006C4D8A">
        <w:rPr>
          <w:rFonts w:ascii="微软雅黑" w:eastAsia="微软雅黑" w:hAnsi="微软雅黑" w:cs="宋体" w:hint="eastAsia"/>
        </w:rPr>
        <w:t>筛选时</w:t>
      </w:r>
      <w:r w:rsidR="006C4D8A">
        <w:rPr>
          <w:rFonts w:ascii="微软雅黑" w:eastAsia="微软雅黑" w:hAnsi="微软雅黑" w:cs="宋体"/>
        </w:rPr>
        <w:t>调用</w:t>
      </w:r>
      <w:r w:rsidR="006C4D8A">
        <w:rPr>
          <w:rFonts w:ascii="微软雅黑" w:eastAsia="微软雅黑" w:hAnsi="微软雅黑" w:cs="宋体" w:hint="eastAsia"/>
        </w:rPr>
        <w:t>其</w:t>
      </w:r>
      <w:r w:rsidR="006C4D8A">
        <w:rPr>
          <w:rFonts w:ascii="微软雅黑" w:eastAsia="微软雅黑" w:hAnsi="微软雅黑" w:cs="宋体"/>
        </w:rPr>
        <w:t>方法。OrderListFilter的</w:t>
      </w:r>
      <w:r w:rsidR="006C4D8A">
        <w:rPr>
          <w:rFonts w:ascii="微软雅黑" w:eastAsia="微软雅黑" w:hAnsi="微软雅黑" w:cs="宋体" w:hint="eastAsia"/>
        </w:rPr>
        <w:t>实现类</w:t>
      </w:r>
      <w:r w:rsidR="006C4D8A">
        <w:rPr>
          <w:rFonts w:ascii="微软雅黑" w:eastAsia="微软雅黑" w:hAnsi="微软雅黑" w:cs="宋体"/>
        </w:rPr>
        <w:t>对象的</w:t>
      </w:r>
      <w:r w:rsidR="006C4D8A">
        <w:rPr>
          <w:rFonts w:ascii="微软雅黑" w:eastAsia="微软雅黑" w:hAnsi="微软雅黑" w:cs="宋体" w:hint="eastAsia"/>
        </w:rPr>
        <w:t>创建利用</w:t>
      </w:r>
      <w:r w:rsidR="006C4D8A">
        <w:rPr>
          <w:rFonts w:ascii="微软雅黑" w:eastAsia="微软雅黑" w:hAnsi="微软雅黑" w:cs="宋体"/>
        </w:rPr>
        <w:t>工厂模式</w:t>
      </w:r>
      <w:r w:rsidR="00C82C41">
        <w:rPr>
          <w:rFonts w:ascii="微软雅黑" w:eastAsia="微软雅黑" w:hAnsi="微软雅黑" w:cs="宋体"/>
        </w:rPr>
        <w:t>。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26BB73F8" w14:textId="69EE4C05" w:rsidR="00C9713D" w:rsidRPr="00636795" w:rsidRDefault="005C5F6F" w:rsidP="00C9713D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</w:t>
      </w:r>
      <w:r w:rsidR="00D821BD">
        <w:rPr>
          <w:rFonts w:ascii="微软雅黑" w:eastAsia="微软雅黑" w:hAnsi="微软雅黑" w:cs="宋体"/>
        </w:rPr>
        <w:t>执行</w:t>
      </w:r>
      <w:r>
        <w:rPr>
          <w:rFonts w:ascii="微软雅黑" w:eastAsia="微软雅黑" w:hAnsi="微软雅黑" w:cs="宋体"/>
        </w:rPr>
        <w:t>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 w:rsidR="00D821BD">
        <w:rPr>
          <w:rFonts w:ascii="微软雅黑" w:eastAsia="微软雅黑" w:hAnsi="微软雅黑" w:cs="宋体"/>
        </w:rPr>
        <w:t>更新房间，</w:t>
      </w:r>
      <w:r w:rsidR="00D821BD">
        <w:rPr>
          <w:rFonts w:ascii="微软雅黑" w:eastAsia="微软雅黑" w:hAnsi="微软雅黑" w:cs="宋体" w:hint="eastAsia"/>
        </w:rPr>
        <w:t>用到</w:t>
      </w:r>
      <w:r w:rsidR="00D821BD">
        <w:rPr>
          <w:rFonts w:ascii="微软雅黑" w:eastAsia="微软雅黑" w:hAnsi="微软雅黑" w:cs="宋体"/>
        </w:rPr>
        <w:t>room包的RoomInfo接口</w:t>
      </w:r>
      <w:r w:rsidR="004E07B6">
        <w:rPr>
          <w:rFonts w:ascii="微软雅黑" w:eastAsia="微软雅黑" w:hAnsi="微软雅黑" w:cs="宋体"/>
        </w:rPr>
        <w:t>，</w:t>
      </w:r>
      <w:r w:rsidR="004E07B6">
        <w:rPr>
          <w:rFonts w:ascii="微软雅黑" w:eastAsia="微软雅黑" w:hAnsi="微软雅黑" w:cs="宋体" w:hint="eastAsia"/>
        </w:rPr>
        <w:t>需要</w:t>
      </w:r>
      <w:r w:rsidR="004E07B6">
        <w:rPr>
          <w:rFonts w:ascii="微软雅黑" w:eastAsia="微软雅黑" w:hAnsi="微软雅黑" w:cs="宋体"/>
        </w:rPr>
        <w:t>更新信用记录，用到credit包的CreditChangeInfo接口。</w:t>
      </w:r>
      <w:r w:rsidR="004E07B6">
        <w:rPr>
          <w:rFonts w:ascii="微软雅黑" w:eastAsia="微软雅黑" w:hAnsi="微软雅黑" w:cs="宋体" w:hint="eastAsia"/>
        </w:rPr>
        <w:t>在</w:t>
      </w:r>
      <w:r w:rsidR="004E07B6">
        <w:rPr>
          <w:rFonts w:ascii="微软雅黑" w:eastAsia="微软雅黑" w:hAnsi="微软雅黑" w:cs="宋体"/>
        </w:rPr>
        <w:t xml:space="preserve">生成订单的时候， </w:t>
      </w:r>
      <w:r w:rsidR="004E07B6">
        <w:rPr>
          <w:rFonts w:ascii="微软雅黑" w:eastAsia="微软雅黑" w:hAnsi="微软雅黑" w:cs="宋体" w:hint="eastAsia"/>
        </w:rPr>
        <w:t>需要计算</w:t>
      </w:r>
      <w:r w:rsidR="004E07B6">
        <w:rPr>
          <w:rFonts w:ascii="微软雅黑" w:eastAsia="微软雅黑" w:hAnsi="微软雅黑" w:cs="宋体"/>
        </w:rPr>
        <w:t>促销信息，</w:t>
      </w:r>
      <w:r w:rsidR="004E07B6">
        <w:rPr>
          <w:rFonts w:ascii="微软雅黑" w:eastAsia="微软雅黑" w:hAnsi="微软雅黑" w:cs="宋体" w:hint="eastAsia"/>
        </w:rPr>
        <w:t>用到</w:t>
      </w:r>
      <w:r w:rsidR="004E07B6">
        <w:rPr>
          <w:rFonts w:ascii="微软雅黑" w:eastAsia="微软雅黑" w:hAnsi="微软雅黑" w:cs="宋体"/>
        </w:rPr>
        <w:t>promotion包的CalculatePromotionInfo接口</w:t>
      </w:r>
      <w:r w:rsidR="00BD5FC2">
        <w:rPr>
          <w:rFonts w:ascii="微软雅黑" w:eastAsia="微软雅黑" w:hAnsi="微软雅黑" w:cs="宋体"/>
        </w:rPr>
        <w:t>。</w:t>
      </w:r>
    </w:p>
    <w:p w14:paraId="005CC2C5" w14:textId="77777777" w:rsidR="00FB3040" w:rsidRDefault="008B7243" w:rsidP="00E4363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195B1344" wp14:editId="55FEC662">
            <wp:extent cx="5274310" cy="4174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B299" w14:textId="77777777" w:rsidR="00F6110B" w:rsidRPr="00F6110B" w:rsidRDefault="00F6110B" w:rsidP="00F611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319DAC4F" w14:textId="75E75965" w:rsidR="00F6110B" w:rsidRDefault="00E4363B" w:rsidP="00E4363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08E80F8B" w14:textId="79A569C1" w:rsidR="008C461C" w:rsidRPr="008C461C" w:rsidRDefault="008C461C" w:rsidP="008C461C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43296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BD5FC2">
        <w:rPr>
          <w:rFonts w:ascii="微软雅黑" w:eastAsia="微软雅黑" w:hAnsi="微软雅黑"/>
          <w:szCs w:val="24"/>
        </w:rPr>
        <w:t>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87A32" w:rsidRPr="00636795" w14:paraId="75855389" w14:textId="77777777" w:rsidTr="007C5227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9A90DDA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87A32" w:rsidRPr="00636795" w14:paraId="28496FD7" w14:textId="77777777" w:rsidTr="007C5227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6E2ABD4" w14:textId="17B2F367" w:rsidR="00C87A32" w:rsidRPr="00636795" w:rsidRDefault="00C87A32" w:rsidP="001339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E69DA4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3A43D6" w14:textId="6D2C16F7" w:rsidR="00C87A32" w:rsidRPr="00636795" w:rsidRDefault="00C87A32" w:rsidP="00BD5FC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C87A32" w:rsidRPr="00636795" w14:paraId="39D6106B" w14:textId="77777777" w:rsidTr="007C5227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45451C4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18AB1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C294DF" w14:textId="349DE352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C87A32" w:rsidRPr="00636795" w14:paraId="0B5636F2" w14:textId="77777777" w:rsidTr="007C5227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40B7CE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838FF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0F5C55" w14:textId="47308278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C87A32" w:rsidRPr="00636795" w14:paraId="7475F7E5" w14:textId="77777777" w:rsidTr="007C5227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F838AEF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87A32" w:rsidRPr="00636795" w14:paraId="3B80AFDD" w14:textId="77777777" w:rsidTr="007C5227">
        <w:tc>
          <w:tcPr>
            <w:tcW w:w="5949" w:type="dxa"/>
            <w:gridSpan w:val="3"/>
            <w:shd w:val="clear" w:color="auto" w:fill="DEEAF6"/>
          </w:tcPr>
          <w:p w14:paraId="6CB3FCCE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4FF66B56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8304C" w14:paraId="0EEA2D4D" w14:textId="77777777" w:rsidTr="005F3B6E">
        <w:tc>
          <w:tcPr>
            <w:tcW w:w="5949" w:type="dxa"/>
            <w:gridSpan w:val="3"/>
            <w:shd w:val="clear" w:color="auto" w:fill="DEEAF6"/>
          </w:tcPr>
          <w:p w14:paraId="71B05FEE" w14:textId="77777777" w:rsidR="00E8304C" w:rsidRDefault="00E8304C" w:rsidP="005F3B6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165D2892" w14:textId="77777777" w:rsidR="00E8304C" w:rsidRDefault="00E8304C" w:rsidP="005F3B6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E8304C" w14:paraId="1A99179A" w14:textId="77777777" w:rsidTr="005F3B6E">
        <w:tc>
          <w:tcPr>
            <w:tcW w:w="5949" w:type="dxa"/>
            <w:gridSpan w:val="3"/>
            <w:shd w:val="clear" w:color="auto" w:fill="DEEAF6"/>
          </w:tcPr>
          <w:p w14:paraId="48D8A8A8" w14:textId="354645A1" w:rsidR="00E8304C" w:rsidRPr="00E44B1F" w:rsidRDefault="00E8304C" w:rsidP="00A7215B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 w:rsidR="00A7215B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A7215B">
              <w:rPr>
                <w:rFonts w:ascii="微软雅黑" w:eastAsia="微软雅黑" w:hAnsi="微软雅黑"/>
                <w:szCs w:val="24"/>
              </w:rPr>
              <w:t>Evaluation</w:t>
            </w:r>
          </w:p>
        </w:tc>
        <w:tc>
          <w:tcPr>
            <w:tcW w:w="3402" w:type="dxa"/>
            <w:shd w:val="clear" w:color="auto" w:fill="DEEAF6"/>
          </w:tcPr>
          <w:p w14:paraId="3ACB0C06" w14:textId="3B4CB2A9" w:rsidR="00E8304C" w:rsidRDefault="00E8304C" w:rsidP="00550FB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 w:rsidR="00550FB2"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E8304C" w14:paraId="0A9733E3" w14:textId="77777777" w:rsidTr="005F3B6E">
        <w:tc>
          <w:tcPr>
            <w:tcW w:w="5949" w:type="dxa"/>
            <w:gridSpan w:val="3"/>
            <w:shd w:val="clear" w:color="auto" w:fill="DEEAF6"/>
          </w:tcPr>
          <w:p w14:paraId="7E2B251D" w14:textId="7807B60E" w:rsidR="00E8304C" w:rsidRDefault="00A7215B" w:rsidP="00A7215B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E8304C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OrderByOrderID</w:t>
            </w:r>
          </w:p>
        </w:tc>
        <w:tc>
          <w:tcPr>
            <w:tcW w:w="3402" w:type="dxa"/>
            <w:shd w:val="clear" w:color="auto" w:fill="DEEAF6"/>
          </w:tcPr>
          <w:p w14:paraId="583BD640" w14:textId="7EB593C0" w:rsidR="00E8304C" w:rsidRDefault="00550FB2" w:rsidP="005F3B6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E8304C" w14:paraId="5EF42C06" w14:textId="77777777" w:rsidTr="005F3B6E">
        <w:tc>
          <w:tcPr>
            <w:tcW w:w="5949" w:type="dxa"/>
            <w:gridSpan w:val="3"/>
            <w:shd w:val="clear" w:color="auto" w:fill="DEEAF6"/>
          </w:tcPr>
          <w:p w14:paraId="65AE4EC0" w14:textId="510218D4" w:rsidR="00E8304C" w:rsidRDefault="00F76C54" w:rsidP="005F3B6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 w:rsidR="007E2C18">
              <w:rPr>
                <w:rFonts w:ascii="微软雅黑" w:eastAsia="微软雅黑" w:hAnsi="微软雅黑"/>
                <w:szCs w:val="24"/>
              </w:rPr>
              <w:t>EvalutionByOrderID</w:t>
            </w:r>
          </w:p>
        </w:tc>
        <w:tc>
          <w:tcPr>
            <w:tcW w:w="3402" w:type="dxa"/>
            <w:shd w:val="clear" w:color="auto" w:fill="DEEAF6"/>
          </w:tcPr>
          <w:p w14:paraId="6B0FF9EF" w14:textId="6293EB51" w:rsidR="00E8304C" w:rsidRDefault="00E8304C" w:rsidP="005F3B6E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 w:rsidR="00550FB2"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E8304C" w14:paraId="1AFC5B61" w14:textId="77777777" w:rsidTr="005F3B6E">
        <w:tc>
          <w:tcPr>
            <w:tcW w:w="5949" w:type="dxa"/>
            <w:gridSpan w:val="3"/>
            <w:shd w:val="clear" w:color="auto" w:fill="DEEAF6"/>
          </w:tcPr>
          <w:p w14:paraId="5849D917" w14:textId="5247AF9D" w:rsidR="00E8304C" w:rsidRDefault="00781FDC" w:rsidP="005F3B6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241A2B50" w14:textId="2EA25D44" w:rsidR="00E8304C" w:rsidRDefault="00E8304C" w:rsidP="005F3B6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550FB2"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5E4A5E5F" w14:textId="77777777" w:rsidR="008C461C" w:rsidRDefault="008C461C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66133CF3" w14:textId="5DBE0396" w:rsidR="00D22415" w:rsidRDefault="00D22415" w:rsidP="00D2241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43296"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/>
          <w:szCs w:val="24"/>
        </w:rPr>
        <w:t>1</w:t>
      </w:r>
      <w:r w:rsidR="00681B51">
        <w:rPr>
          <w:rFonts w:ascii="微软雅黑" w:eastAsia="微软雅黑" w:hAnsi="微软雅黑"/>
          <w:szCs w:val="24"/>
        </w:rPr>
        <w:t>.6-2</w:t>
      </w:r>
      <w:r w:rsidR="006C370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F91AEE" w:rsidRPr="00636795" w14:paraId="69D6B0A9" w14:textId="77777777" w:rsidTr="008B3EC1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B161956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91AEE" w:rsidRPr="00636795" w14:paraId="3027EE24" w14:textId="77777777" w:rsidTr="008B3EC1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C443AFA" w14:textId="1FAD3C2E" w:rsidR="00F91AEE" w:rsidRPr="00636795" w:rsidRDefault="00CC16DE" w:rsidP="00CC16DE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="00F91AEE"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 w:rsidR="006D544B">
              <w:rPr>
                <w:rFonts w:ascii="微软雅黑" w:eastAsia="微软雅黑" w:hAnsi="微软雅黑"/>
                <w:szCs w:val="21"/>
              </w:rPr>
              <w:t>List.filter</w:t>
            </w:r>
            <w:r w:rsidR="006C370F">
              <w:rPr>
                <w:rFonts w:ascii="微软雅黑" w:eastAsia="微软雅黑" w:hAnsi="微软雅黑"/>
                <w:szCs w:val="21"/>
              </w:rPr>
              <w:t>UserOrder</w:t>
            </w:r>
            <w:r w:rsidR="006D544B">
              <w:rPr>
                <w:rFonts w:ascii="微软雅黑" w:eastAsia="微软雅黑" w:hAnsi="微软雅黑"/>
                <w:szCs w:val="21"/>
              </w:rPr>
              <w:t>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0978521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FDB03A7" w14:textId="0600E55B" w:rsidR="00F91AEE" w:rsidRPr="00636795" w:rsidRDefault="00F91AEE" w:rsidP="00C5322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bookmarkEnd w:id="27"/>
      <w:tr w:rsidR="00F91AEE" w:rsidRPr="00636795" w14:paraId="2A4184B6" w14:textId="77777777" w:rsidTr="008B3EC1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E7B811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8D279E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C3577CA" w14:textId="643FFE05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91AEE" w:rsidRPr="00636795" w14:paraId="4CA966FB" w14:textId="77777777" w:rsidTr="008B3EC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8CFC21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B158CC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A89002" w14:textId="53EA72B9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91AEE" w:rsidRPr="00636795" w14:paraId="5564A876" w14:textId="77777777" w:rsidTr="008B3EC1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9E08540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91AEE" w:rsidRPr="00636795" w14:paraId="5DC8D8B4" w14:textId="77777777" w:rsidTr="008B3EC1">
        <w:tc>
          <w:tcPr>
            <w:tcW w:w="5949" w:type="dxa"/>
            <w:gridSpan w:val="3"/>
            <w:shd w:val="clear" w:color="auto" w:fill="DEEAF6"/>
          </w:tcPr>
          <w:p w14:paraId="119FAA43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5537554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3C61" w:rsidRPr="00636795" w14:paraId="5E2EC704" w14:textId="77777777" w:rsidTr="00273C61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2601C08D" w14:textId="4395D4FF" w:rsidR="00273C61" w:rsidRPr="00636795" w:rsidRDefault="00273C61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2C4495AD" w14:textId="77777777" w:rsidR="00273C61" w:rsidRPr="00636795" w:rsidRDefault="00273C61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F91AEE" w:rsidRPr="00636795" w14:paraId="1C96F7AB" w14:textId="77777777" w:rsidTr="00273C61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7D2E4C46" w14:textId="6A30A9A1" w:rsidR="00F91AEE" w:rsidRPr="00636795" w:rsidRDefault="00273C61" w:rsidP="00273C6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7431264B" w14:textId="3C0981F5" w:rsidR="00F91AEE" w:rsidRPr="00636795" w:rsidRDefault="003B4047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F9485E" w:rsidRPr="00636795" w14:paraId="038F04D8" w14:textId="77777777" w:rsidTr="003B4047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0333E786" w14:textId="57FFBABC" w:rsidR="00F9485E" w:rsidRDefault="00F9485E" w:rsidP="00F9485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7945BDCB" w14:textId="2352ABCB" w:rsidR="00F9485E" w:rsidRPr="00636795" w:rsidRDefault="003B4047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B536BC" w:rsidRPr="00636795" w14:paraId="1E9F4FA5" w14:textId="77777777" w:rsidTr="00B536BC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2A664F5A" w14:textId="316FC6E4" w:rsidR="00B536BC" w:rsidRDefault="00B536BC" w:rsidP="00B536B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FEFF92" w14:textId="79E71A54" w:rsidR="00B536BC" w:rsidRPr="00636795" w:rsidRDefault="003B4047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66A82EAA" w14:textId="77777777" w:rsidR="00D22415" w:rsidRDefault="00D22415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5D131DE7" w14:textId="38C7900A" w:rsidR="00E43296" w:rsidRDefault="00E43296" w:rsidP="00E43296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33644">
        <w:rPr>
          <w:rFonts w:ascii="微软雅黑" w:eastAsia="微软雅黑" w:hAnsi="微软雅黑"/>
          <w:szCs w:val="24"/>
        </w:rPr>
        <w:t>4.1.6-3</w:t>
      </w:r>
      <w:r>
        <w:rPr>
          <w:rFonts w:ascii="微软雅黑" w:eastAsia="微软雅黑" w:hAnsi="微软雅黑"/>
          <w:szCs w:val="24"/>
        </w:rPr>
        <w:t xml:space="preserve">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E43296" w:rsidRPr="00636795" w14:paraId="5A8E235F" w14:textId="77777777" w:rsidTr="007C522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16F0135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43296" w:rsidRPr="00636795" w14:paraId="6DEFB20B" w14:textId="77777777" w:rsidTr="00F77E0F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9EFDA8A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9FB09C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47074C" w14:textId="61E35E8E" w:rsidR="00E43296" w:rsidRPr="00636795" w:rsidRDefault="009D1BB9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E43296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E43296"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E43296">
              <w:rPr>
                <w:rFonts w:ascii="微软雅黑" w:eastAsia="微软雅黑" w:hAnsi="微软雅黑"/>
                <w:szCs w:val="24"/>
              </w:rPr>
              <w:t>createOrder(OrderVO order</w:t>
            </w:r>
            <w:r w:rsidR="00E43296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E43296" w:rsidRPr="00636795" w14:paraId="1B081826" w14:textId="77777777" w:rsidTr="007C5227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8E3C1F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EA528EF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203118" w14:textId="03D48F7B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0688375B" w14:textId="77777777" w:rsidTr="007C522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326A6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3E74AA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E66BE" w14:textId="346AE4B4" w:rsidR="00E43296" w:rsidRPr="00636795" w:rsidRDefault="00E43296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3EB23BB3" w14:textId="77777777" w:rsidTr="007C522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C0579B" w14:textId="50127F84" w:rsidR="00E43296" w:rsidRPr="00636795" w:rsidRDefault="00E43296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ED9BF8" w14:textId="77777777" w:rsidR="00E43296" w:rsidRPr="00636795" w:rsidRDefault="00F77E0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853796" w14:textId="0853436F" w:rsidR="00E43296" w:rsidRDefault="00E43296" w:rsidP="00F77E0F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5255DB6A" w14:textId="77777777" w:rsidTr="009E7354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A9236F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C13842" w14:textId="77777777" w:rsidR="00E43296" w:rsidRPr="00636795" w:rsidRDefault="00F77E0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981B22" w14:textId="0806CF81" w:rsidR="00E43296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3F9831DA" w14:textId="77777777" w:rsidTr="007C522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CF5935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9E2F15" w14:textId="77777777" w:rsidR="00E43296" w:rsidRPr="00636795" w:rsidRDefault="00F77E0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80F086" w14:textId="17613A50" w:rsidR="00E43296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9672F" w:rsidRPr="0099672F" w14:paraId="7C5219AE" w14:textId="77777777" w:rsidTr="005F3B6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BD44B2" w14:textId="2ED78DD9" w:rsidR="0099672F" w:rsidRPr="00636795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14BF7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CBFA68" w14:textId="14401C6A" w:rsidR="0099672F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9672F" w:rsidRPr="0099672F" w14:paraId="44ABBC98" w14:textId="77777777" w:rsidTr="005F3B6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0275D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E2FE11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99F94" w14:textId="5266EA33" w:rsidR="0099672F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9672F" w:rsidRPr="0099672F" w14:paraId="207BC23E" w14:textId="77777777" w:rsidTr="007C522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6EE62B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0B605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D3B2B6" w14:textId="41B35218" w:rsidR="0099672F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5396647F" w14:textId="77777777" w:rsidTr="007C522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6D77AFF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43296" w:rsidRPr="00636795" w14:paraId="30A6ED75" w14:textId="77777777" w:rsidTr="007C5227">
        <w:tc>
          <w:tcPr>
            <w:tcW w:w="5949" w:type="dxa"/>
            <w:gridSpan w:val="3"/>
            <w:shd w:val="clear" w:color="auto" w:fill="DEEAF6"/>
          </w:tcPr>
          <w:p w14:paraId="4B9A5080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A0F1BB5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43296" w:rsidRPr="00636795" w14:paraId="505E7438" w14:textId="77777777" w:rsidTr="007C5227">
        <w:tc>
          <w:tcPr>
            <w:tcW w:w="5949" w:type="dxa"/>
            <w:gridSpan w:val="3"/>
            <w:shd w:val="clear" w:color="auto" w:fill="DEEAF6"/>
          </w:tcPr>
          <w:p w14:paraId="0EF08157" w14:textId="71548DCA" w:rsidR="00E43296" w:rsidRPr="00636795" w:rsidRDefault="005A3533" w:rsidP="002A4D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2A4DF9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2A4DF9"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3373" w:type="dxa"/>
            <w:shd w:val="clear" w:color="auto" w:fill="DEEAF6"/>
          </w:tcPr>
          <w:p w14:paraId="3B9EA64C" w14:textId="12DB5FC0" w:rsidR="00E43296" w:rsidRPr="00636795" w:rsidRDefault="002A4DF9" w:rsidP="005A353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E43296" w:rsidRPr="00636795" w14:paraId="1A57ADFE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529D748A" w14:textId="1E7C98AE" w:rsidR="00E43296" w:rsidRPr="00636795" w:rsidRDefault="00D05ECC" w:rsidP="005A353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 w:rsidR="005A3533">
              <w:rPr>
                <w:rFonts w:ascii="微软雅黑" w:eastAsia="微软雅黑" w:hAnsi="微软雅黑" w:hint="eastAsia"/>
                <w:szCs w:val="24"/>
              </w:rPr>
              <w:t>.</w:t>
            </w:r>
            <w:r w:rsidR="005A3533"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D8CB70F" w14:textId="77777777" w:rsidR="00E43296" w:rsidRPr="00636795" w:rsidRDefault="005A3533" w:rsidP="007C5227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0524C" w:rsidRPr="00636795" w14:paraId="3E873A60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30BAA059" w14:textId="2DDB34AE" w:rsidR="0020524C" w:rsidRDefault="002A4DF9" w:rsidP="0020524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2A63D38" w14:textId="1FCA5076" w:rsidR="0020524C" w:rsidRDefault="00177B3B" w:rsidP="00177B3B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3A41E1" w:rsidRPr="00636795" w14:paraId="5B00F761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2A7ED1E3" w14:textId="7B1BF10B" w:rsidR="003A41E1" w:rsidRDefault="003A41E1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46BE57" w14:textId="32CADC1B" w:rsidR="003A41E1" w:rsidRDefault="000C7EF3" w:rsidP="00177B3B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C134D3" w:rsidRPr="00636795" w14:paraId="463F5F17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5D87F1ED" w14:textId="17D521D2" w:rsidR="00C134D3" w:rsidRDefault="00C134D3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at</w:t>
            </w:r>
            <w:r w:rsidR="001B3E77">
              <w:rPr>
                <w:rFonts w:ascii="微软雅黑" w:eastAsia="微软雅黑" w:hAnsi="微软雅黑"/>
                <w:szCs w:val="21"/>
              </w:rPr>
              <w:t>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358F1C1" w14:textId="77777777" w:rsidR="00C134D3" w:rsidRDefault="00C134D3" w:rsidP="00177B3B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1B3E77" w:rsidRPr="00636795" w14:paraId="33D8D8AA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104E50B5" w14:textId="20FCADDA" w:rsidR="001B3E77" w:rsidRDefault="001B3E77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77AFA16" w14:textId="089D3245" w:rsidR="001B3E77" w:rsidRDefault="001B3E77" w:rsidP="00177B3B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1B3E77" w:rsidRPr="00636795" w14:paraId="01510BCC" w14:textId="77777777" w:rsidTr="00731B4A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57EF5D17" w14:textId="1D3E3CDF" w:rsidR="001B3E77" w:rsidRDefault="001B3E77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4D3181F" w14:textId="7C8C3317" w:rsidR="001B3E77" w:rsidRDefault="001B3E77" w:rsidP="00177B3B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5DB9A545" w14:textId="77777777" w:rsidR="00731B4A" w:rsidRDefault="00731B4A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23EAF77B" w14:textId="196C7F10" w:rsidR="00731B4A" w:rsidRDefault="00731B4A" w:rsidP="00731B4A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AB5162">
        <w:rPr>
          <w:rFonts w:ascii="微软雅黑" w:eastAsia="微软雅黑" w:hAnsi="微软雅黑"/>
          <w:szCs w:val="24"/>
        </w:rPr>
        <w:t>4.1.6-4</w:t>
      </w:r>
      <w:r>
        <w:rPr>
          <w:rFonts w:ascii="微软雅黑" w:eastAsia="微软雅黑" w:hAnsi="微软雅黑"/>
          <w:szCs w:val="24"/>
        </w:rPr>
        <w:t xml:space="preserve"> </w:t>
      </w:r>
      <w:r w:rsidR="009E4F59">
        <w:rPr>
          <w:rFonts w:ascii="微软雅黑" w:eastAsia="微软雅黑" w:hAnsi="微软雅黑"/>
          <w:szCs w:val="24"/>
        </w:rPr>
        <w:t>Execute</w:t>
      </w:r>
      <w:r>
        <w:rPr>
          <w:rFonts w:ascii="微软雅黑" w:eastAsia="微软雅黑" w:hAnsi="微软雅黑"/>
          <w:szCs w:val="24"/>
        </w:rPr>
        <w:t>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1B4A" w:rsidRPr="00636795" w14:paraId="0D922E0A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824F9DC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731B4A" w:rsidRPr="00636795" w14:paraId="05C2E948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BFCE331" w14:textId="18319935" w:rsidR="00731B4A" w:rsidRPr="00636795" w:rsidRDefault="00731B4A" w:rsidP="00EC580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A4930F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7AA9280" w14:textId="41CF3D2D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3F0A4284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17C2C26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B6821A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A9E02E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6AE21C21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A69AE6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910DF9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D1C792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36BBC8BE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5E13FF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322123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E0D2A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2CA0EC05" w14:textId="77777777" w:rsidTr="00AE3C04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D10FB9C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180A9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01D04D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027C8D24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B51AF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C9868E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BE993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99672F" w14:paraId="5E00B78F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3F3E4B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45C77F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033477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99672F" w14:paraId="5132532B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C8ECC3A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3DC0C2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18BDB2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99672F" w14:paraId="3A66C1DC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AD7C0E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7CD9FD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37B86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7D530845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27EA45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731B4A" w:rsidRPr="00636795" w14:paraId="492F16B4" w14:textId="77777777" w:rsidTr="00AE3C04">
        <w:tc>
          <w:tcPr>
            <w:tcW w:w="5949" w:type="dxa"/>
            <w:gridSpan w:val="3"/>
            <w:shd w:val="clear" w:color="auto" w:fill="DEEAF6"/>
          </w:tcPr>
          <w:p w14:paraId="75712989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1537152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731B4A" w:rsidRPr="00636795" w14:paraId="4DA59096" w14:textId="77777777" w:rsidTr="00AE3C04">
        <w:tc>
          <w:tcPr>
            <w:tcW w:w="5949" w:type="dxa"/>
            <w:gridSpan w:val="3"/>
            <w:shd w:val="clear" w:color="auto" w:fill="DEEAF6"/>
          </w:tcPr>
          <w:p w14:paraId="2E86CEE9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4BC7A1E" w14:textId="77777777" w:rsidR="00731B4A" w:rsidRPr="00636795" w:rsidRDefault="00731B4A" w:rsidP="00AE3C0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731B4A" w:rsidRPr="00636795" w14:paraId="60A14ECC" w14:textId="77777777" w:rsidTr="00AE3C04">
        <w:tc>
          <w:tcPr>
            <w:tcW w:w="5949" w:type="dxa"/>
            <w:gridSpan w:val="3"/>
            <w:shd w:val="clear" w:color="auto" w:fill="DEEAF6" w:themeFill="accent1" w:themeFillTint="33"/>
          </w:tcPr>
          <w:p w14:paraId="11212239" w14:textId="77777777" w:rsidR="00731B4A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F2A9BA1" w14:textId="77777777" w:rsidR="00731B4A" w:rsidRDefault="00731B4A" w:rsidP="00AE3C04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731B4A" w:rsidRPr="00636795" w14:paraId="48B63CBA" w14:textId="77777777" w:rsidTr="00AE3C04">
        <w:tc>
          <w:tcPr>
            <w:tcW w:w="5949" w:type="dxa"/>
            <w:gridSpan w:val="3"/>
            <w:shd w:val="clear" w:color="auto" w:fill="DEEAF6" w:themeFill="accent1" w:themeFillTint="33"/>
          </w:tcPr>
          <w:p w14:paraId="00DF6238" w14:textId="77777777" w:rsidR="00731B4A" w:rsidRDefault="00731B4A" w:rsidP="00AE3C0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4C79BF2" w14:textId="77777777" w:rsidR="00731B4A" w:rsidRDefault="00731B4A" w:rsidP="00AE3C04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731B4A" w:rsidRPr="00636795" w14:paraId="52EC3F8C" w14:textId="77777777" w:rsidTr="00AE3C04">
        <w:tc>
          <w:tcPr>
            <w:tcW w:w="5949" w:type="dxa"/>
            <w:gridSpan w:val="3"/>
            <w:shd w:val="clear" w:color="auto" w:fill="DEEAF6" w:themeFill="accent1" w:themeFillTint="33"/>
          </w:tcPr>
          <w:p w14:paraId="12447830" w14:textId="477FC70B" w:rsidR="00731B4A" w:rsidRDefault="00731B4A" w:rsidP="002440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</w:t>
            </w:r>
            <w:r w:rsidR="00244032">
              <w:rPr>
                <w:rFonts w:ascii="微软雅黑" w:eastAsia="微软雅黑" w:hAnsi="微软雅黑"/>
                <w:szCs w:val="21"/>
              </w:rPr>
              <w:t>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7C385AE" w14:textId="77777777" w:rsidR="00731B4A" w:rsidRDefault="00731B4A" w:rsidP="00AE3C04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731B4A" w:rsidRPr="00636795" w14:paraId="07F1DDEA" w14:textId="77777777" w:rsidTr="00AE3C04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4C4EC7CF" w14:textId="013F85A6" w:rsidR="00731B4A" w:rsidRDefault="00731B4A" w:rsidP="00E458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</w:t>
            </w:r>
            <w:r w:rsidR="00E458CA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55423E6" w14:textId="77777777" w:rsidR="00731B4A" w:rsidRDefault="00731B4A" w:rsidP="00AE3C04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4DB05B0" w14:textId="77777777" w:rsidR="00731B4A" w:rsidRPr="00546193" w:rsidRDefault="00731B4A" w:rsidP="00731B4A">
      <w:pPr>
        <w:rPr>
          <w:rFonts w:ascii="微软雅黑" w:eastAsia="微软雅黑" w:hAnsi="微软雅黑"/>
          <w:b/>
          <w:sz w:val="28"/>
          <w:szCs w:val="28"/>
        </w:rPr>
      </w:pPr>
    </w:p>
    <w:p w14:paraId="36061F49" w14:textId="77777777" w:rsidR="00731B4A" w:rsidRDefault="00731B4A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2D917EC1" w14:textId="1F29F619" w:rsidR="00DC5B52" w:rsidRDefault="00DC5B52" w:rsidP="00DC5B5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CE7144">
        <w:rPr>
          <w:rFonts w:ascii="微软雅黑" w:eastAsia="微软雅黑" w:hAnsi="微软雅黑"/>
          <w:szCs w:val="24"/>
        </w:rPr>
        <w:t>4.1.6-5</w:t>
      </w:r>
      <w:r>
        <w:rPr>
          <w:rFonts w:ascii="微软雅黑" w:eastAsia="微软雅黑" w:hAnsi="微软雅黑"/>
          <w:szCs w:val="24"/>
        </w:rPr>
        <w:t xml:space="preserve">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C5B52" w:rsidRPr="00636795" w14:paraId="5E87D0B3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1B88309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C5B52" w:rsidRPr="00636795" w14:paraId="284B9C08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5E5A77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DC14F3D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099FFD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7BA65E1C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DA0B1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FA9292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D5D702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55B81E8E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755813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0AD25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BF088E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10AC19BF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7907CD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2D11A0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09EBE9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6EF6CCF6" w14:textId="77777777" w:rsidTr="00AE3C04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5646E88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F12F72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B612AB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232D03B1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1E4F8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9AB46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0C8A93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99672F" w14:paraId="72E6F287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0F3726C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7959E5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A9D07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99672F" w14:paraId="3CD18134" w14:textId="77777777" w:rsidTr="00BE5D0F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0F30ED8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D3A3B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FFA107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99672F" w14:paraId="24DE04C5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5684E0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346F2D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99D71B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19985D33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69CADC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C5B52" w:rsidRPr="00636795" w14:paraId="2C28D68A" w14:textId="77777777" w:rsidTr="00AE3C04">
        <w:tc>
          <w:tcPr>
            <w:tcW w:w="5949" w:type="dxa"/>
            <w:gridSpan w:val="3"/>
            <w:shd w:val="clear" w:color="auto" w:fill="DEEAF6"/>
          </w:tcPr>
          <w:p w14:paraId="053C2A00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23E583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303A6" w:rsidRPr="00636795" w14:paraId="6C270597" w14:textId="77777777" w:rsidTr="00AE3C04">
        <w:tc>
          <w:tcPr>
            <w:tcW w:w="5949" w:type="dxa"/>
            <w:gridSpan w:val="3"/>
            <w:shd w:val="clear" w:color="auto" w:fill="DEEAF6"/>
          </w:tcPr>
          <w:p w14:paraId="35BB4107" w14:textId="2F0E3446" w:rsidR="004303A6" w:rsidRPr="00636795" w:rsidRDefault="004303A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6BBA7BA9" w14:textId="0449B82E" w:rsidR="004303A6" w:rsidRPr="00636795" w:rsidRDefault="004303A6" w:rsidP="004303A6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4303A6" w:rsidRPr="00636795" w14:paraId="2F48A276" w14:textId="77777777" w:rsidTr="004303A6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00E7428" w14:textId="21015A87" w:rsidR="004303A6" w:rsidRDefault="004303A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8AF793" w14:textId="68275B47" w:rsidR="004303A6" w:rsidRDefault="004303A6" w:rsidP="004303A6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7A3015C6" w14:textId="77777777" w:rsidR="00DC5B52" w:rsidRPr="00546193" w:rsidRDefault="00DC5B52" w:rsidP="00DC5B52">
      <w:pPr>
        <w:rPr>
          <w:rFonts w:ascii="微软雅黑" w:eastAsia="微软雅黑" w:hAnsi="微软雅黑"/>
          <w:b/>
          <w:sz w:val="28"/>
          <w:szCs w:val="28"/>
        </w:rPr>
      </w:pPr>
    </w:p>
    <w:p w14:paraId="7EA27018" w14:textId="22C77576" w:rsidR="00CE7144" w:rsidRDefault="00CE7144" w:rsidP="00CE7144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6-6 </w:t>
      </w:r>
      <w:r w:rsidR="009F1A79">
        <w:rPr>
          <w:rFonts w:ascii="微软雅黑" w:eastAsia="微软雅黑" w:hAnsi="微软雅黑"/>
          <w:szCs w:val="24"/>
        </w:rPr>
        <w:t xml:space="preserve">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E7144" w:rsidRPr="00636795" w14:paraId="515D5358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B34B52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E7144" w:rsidRPr="00636795" w14:paraId="14B4FBDE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453268C" w14:textId="3E42BF1A" w:rsidR="00CE7144" w:rsidRPr="00636795" w:rsidRDefault="009F1A79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4FA7898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7F10762" w14:textId="594E071C" w:rsidR="00CE7144" w:rsidRPr="00636795" w:rsidRDefault="009F1A79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CE7144" w:rsidRPr="00636795" w14:paraId="43F264DE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E2F2F23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305A75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0B2760" w14:textId="62C66EE8" w:rsidR="00CE7144" w:rsidRPr="00636795" w:rsidRDefault="006B7AF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CE7144" w:rsidRPr="00636795" w14:paraId="1F75A415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146E11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F5EB6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715279" w14:textId="32D55BA8" w:rsidR="00CE7144" w:rsidRPr="00636795" w:rsidRDefault="006B7AF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CE7144" w:rsidRPr="00636795" w14:paraId="45BD13A0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255866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E7144" w:rsidRPr="00636795" w14:paraId="16B64669" w14:textId="77777777" w:rsidTr="00AE3C04">
        <w:tc>
          <w:tcPr>
            <w:tcW w:w="5949" w:type="dxa"/>
            <w:gridSpan w:val="3"/>
            <w:shd w:val="clear" w:color="auto" w:fill="DEEAF6"/>
          </w:tcPr>
          <w:p w14:paraId="01A6C169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5569C47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4DCE501B" w14:textId="77777777" w:rsidR="00CE7144" w:rsidRDefault="00CE7144" w:rsidP="00CE7144">
      <w:pPr>
        <w:rPr>
          <w:rFonts w:ascii="微软雅黑" w:eastAsia="微软雅黑" w:hAnsi="微软雅黑"/>
          <w:b/>
          <w:sz w:val="28"/>
          <w:szCs w:val="28"/>
        </w:rPr>
      </w:pPr>
    </w:p>
    <w:p w14:paraId="7534D5FE" w14:textId="5F11B5D5" w:rsidR="009205B6" w:rsidRDefault="009205B6" w:rsidP="009205B6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617E50">
        <w:rPr>
          <w:rFonts w:ascii="微软雅黑" w:eastAsia="微软雅黑" w:hAnsi="微软雅黑"/>
          <w:szCs w:val="24"/>
        </w:rPr>
        <w:t>4.1.6-7</w:t>
      </w:r>
      <w:r>
        <w:rPr>
          <w:rFonts w:ascii="微软雅黑" w:eastAsia="微软雅黑" w:hAnsi="微软雅黑"/>
          <w:szCs w:val="24"/>
        </w:rPr>
        <w:t xml:space="preserve">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9205B6" w:rsidRPr="00636795" w14:paraId="023E58DD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7026737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205B6" w:rsidRPr="00636795" w14:paraId="12DAF3CE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E3CC63" w14:textId="3F706C3B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A24AAFD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C07F28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9205B6" w:rsidRPr="00636795" w14:paraId="0629C7FE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C7EA3E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4724682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07B7FB" w14:textId="7BDB8187" w:rsidR="009205B6" w:rsidRPr="00636795" w:rsidRDefault="0079094C" w:rsidP="009205B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</w:t>
            </w:r>
            <w:r w:rsidR="009205B6">
              <w:rPr>
                <w:rFonts w:ascii="微软雅黑" w:eastAsia="微软雅黑" w:hAnsi="微软雅黑"/>
                <w:szCs w:val="24"/>
              </w:rPr>
              <w:t>需要筛选异常的订单</w:t>
            </w:r>
          </w:p>
        </w:tc>
      </w:tr>
      <w:tr w:rsidR="009205B6" w:rsidRPr="00636795" w14:paraId="563B5997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EA0A68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9DF4ED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C9E3F7" w14:textId="64C0DF5C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C54E5F">
              <w:rPr>
                <w:rFonts w:ascii="微软雅黑" w:eastAsia="微软雅黑" w:hAnsi="微软雅黑"/>
                <w:szCs w:val="24"/>
              </w:rPr>
              <w:t>异常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9205B6" w:rsidRPr="00636795" w14:paraId="2735742F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E8CE0C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205B6" w:rsidRPr="00636795" w14:paraId="4463FAE6" w14:textId="77777777" w:rsidTr="00AE3C04">
        <w:tc>
          <w:tcPr>
            <w:tcW w:w="5949" w:type="dxa"/>
            <w:gridSpan w:val="3"/>
            <w:shd w:val="clear" w:color="auto" w:fill="DEEAF6"/>
          </w:tcPr>
          <w:p w14:paraId="48B6F009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D23759E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0749711A" w14:textId="77777777" w:rsidR="009205B6" w:rsidRDefault="009205B6" w:rsidP="009205B6">
      <w:pPr>
        <w:rPr>
          <w:rFonts w:ascii="微软雅黑" w:eastAsia="微软雅黑" w:hAnsi="微软雅黑"/>
          <w:b/>
          <w:sz w:val="28"/>
          <w:szCs w:val="28"/>
        </w:rPr>
      </w:pPr>
    </w:p>
    <w:p w14:paraId="39862781" w14:textId="29C38799" w:rsidR="00617E50" w:rsidRDefault="00617E50" w:rsidP="00617E50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617E50" w:rsidRPr="00636795" w14:paraId="070C0B43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A640AD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617E50" w:rsidRPr="00636795" w14:paraId="7A2FA5B5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18B7B8" w14:textId="58A6AC93" w:rsidR="00617E50" w:rsidRPr="00636795" w:rsidRDefault="0042613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</w:t>
            </w:r>
            <w:r w:rsidR="00617E50">
              <w:rPr>
                <w:rFonts w:ascii="微软雅黑" w:eastAsia="微软雅黑" w:hAnsi="微软雅黑"/>
                <w:szCs w:val="24"/>
              </w:rPr>
              <w:t>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34CF864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E1F98E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617E50" w:rsidRPr="00636795" w14:paraId="7C92520D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F50AF7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B26319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9086DC" w14:textId="4DACDE5D" w:rsidR="00617E50" w:rsidRPr="00636795" w:rsidRDefault="0079094C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</w:t>
            </w:r>
            <w:r w:rsidR="00617E50">
              <w:rPr>
                <w:rFonts w:ascii="微软雅黑" w:eastAsia="微软雅黑" w:hAnsi="微软雅黑"/>
                <w:szCs w:val="24"/>
              </w:rPr>
              <w:t>需要筛选</w:t>
            </w:r>
            <w:r w:rsidR="0042613A">
              <w:rPr>
                <w:rFonts w:ascii="微软雅黑" w:eastAsia="微软雅黑" w:hAnsi="微软雅黑" w:hint="eastAsia"/>
                <w:szCs w:val="24"/>
              </w:rPr>
              <w:t>已执行</w:t>
            </w:r>
            <w:r w:rsidR="00617E50"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617E50" w:rsidRPr="00636795" w14:paraId="1BF4E2D0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2BC67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E282AD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BBF6B8" w14:textId="40F4FB15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0D0FFE"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617E50" w:rsidRPr="00636795" w14:paraId="5ACD1412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CAE039B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617E50" w:rsidRPr="00636795" w14:paraId="466644E4" w14:textId="77777777" w:rsidTr="00AE3C04">
        <w:tc>
          <w:tcPr>
            <w:tcW w:w="5949" w:type="dxa"/>
            <w:gridSpan w:val="3"/>
            <w:shd w:val="clear" w:color="auto" w:fill="DEEAF6"/>
          </w:tcPr>
          <w:p w14:paraId="0887CA50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C691562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AB053A8" w14:textId="77777777" w:rsidR="00617E50" w:rsidRDefault="00617E50" w:rsidP="009205B6">
      <w:pPr>
        <w:rPr>
          <w:rFonts w:ascii="微软雅黑" w:eastAsia="微软雅黑" w:hAnsi="微软雅黑"/>
          <w:b/>
          <w:sz w:val="28"/>
          <w:szCs w:val="28"/>
        </w:rPr>
      </w:pPr>
    </w:p>
    <w:p w14:paraId="77C84FFF" w14:textId="42EFB51D" w:rsidR="00617E50" w:rsidRDefault="00617E50" w:rsidP="00617E50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6-7  </w:t>
      </w:r>
      <w:r w:rsidR="0079094C">
        <w:rPr>
          <w:rFonts w:ascii="微软雅黑" w:eastAsia="微软雅黑" w:hAnsi="微软雅黑"/>
          <w:szCs w:val="24"/>
        </w:rPr>
        <w:t>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617E50" w:rsidRPr="00636795" w14:paraId="77396547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AB1EF62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617E50" w:rsidRPr="00636795" w14:paraId="7720635C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FEF5D76" w14:textId="3A314A73" w:rsidR="00617E50" w:rsidRPr="00636795" w:rsidRDefault="0079094C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</w:t>
            </w:r>
            <w:r w:rsidR="00617E50">
              <w:rPr>
                <w:rFonts w:ascii="微软雅黑" w:eastAsia="微软雅黑" w:hAnsi="微软雅黑"/>
                <w:szCs w:val="24"/>
              </w:rPr>
              <w:t>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E15DB2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D449CE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617E50" w:rsidRPr="00636795" w14:paraId="197D78D7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090C69F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D208187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315E1A0" w14:textId="5D867BC7" w:rsidR="00617E50" w:rsidRPr="00636795" w:rsidRDefault="0079094C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</w:t>
            </w:r>
            <w:r w:rsidR="00617E50">
              <w:rPr>
                <w:rFonts w:ascii="微软雅黑" w:eastAsia="微软雅黑" w:hAnsi="微软雅黑"/>
                <w:szCs w:val="24"/>
              </w:rPr>
              <w:t>需要筛选</w:t>
            </w:r>
            <w:r>
              <w:rPr>
                <w:rFonts w:ascii="微软雅黑" w:eastAsia="微软雅黑" w:hAnsi="微软雅黑"/>
                <w:szCs w:val="24"/>
              </w:rPr>
              <w:t>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 w:rsidR="00617E50"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617E50" w:rsidRPr="00636795" w14:paraId="613F0467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918F0B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98903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A2735" w14:textId="6AD34B6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79094C">
              <w:rPr>
                <w:rFonts w:ascii="微软雅黑" w:eastAsia="微软雅黑" w:hAnsi="微软雅黑"/>
                <w:szCs w:val="24"/>
              </w:rPr>
              <w:t>未</w:t>
            </w:r>
            <w:r w:rsidR="0079094C"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617E50" w:rsidRPr="00636795" w14:paraId="06647ED7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998CFB0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617E50" w:rsidRPr="00636795" w14:paraId="01FB545C" w14:textId="77777777" w:rsidTr="00AE3C04">
        <w:tc>
          <w:tcPr>
            <w:tcW w:w="5949" w:type="dxa"/>
            <w:gridSpan w:val="3"/>
            <w:shd w:val="clear" w:color="auto" w:fill="DEEAF6"/>
          </w:tcPr>
          <w:p w14:paraId="5862A0CC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ABF8FC5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C6DB512" w14:textId="77777777" w:rsidR="00617E50" w:rsidRDefault="00617E50" w:rsidP="009205B6">
      <w:pPr>
        <w:rPr>
          <w:rFonts w:ascii="微软雅黑" w:eastAsia="微软雅黑" w:hAnsi="微软雅黑"/>
          <w:b/>
          <w:sz w:val="28"/>
          <w:szCs w:val="28"/>
        </w:rPr>
      </w:pPr>
    </w:p>
    <w:p w14:paraId="26BDC9B1" w14:textId="7C132B4D" w:rsidR="00617E50" w:rsidRDefault="00617E50" w:rsidP="00617E50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6-7  </w:t>
      </w:r>
      <w:r w:rsidR="0079094C">
        <w:rPr>
          <w:rFonts w:ascii="微软雅黑" w:eastAsia="微软雅黑" w:hAnsi="微软雅黑"/>
          <w:szCs w:val="24"/>
        </w:rPr>
        <w:t>Undoed</w:t>
      </w:r>
      <w:r>
        <w:rPr>
          <w:rFonts w:ascii="微软雅黑" w:eastAsia="微软雅黑" w:hAnsi="微软雅黑"/>
          <w:szCs w:val="24"/>
        </w:rPr>
        <w:t>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617E50" w:rsidRPr="00636795" w14:paraId="4D72C57F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EF53E8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617E50" w:rsidRPr="00636795" w14:paraId="44DAEADA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70F6749" w14:textId="1C1AD701" w:rsidR="00617E50" w:rsidRPr="00636795" w:rsidRDefault="0016742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</w:t>
            </w:r>
            <w:r w:rsidR="00617E50">
              <w:rPr>
                <w:rFonts w:ascii="微软雅黑" w:eastAsia="微软雅黑" w:hAnsi="微软雅黑"/>
                <w:szCs w:val="24"/>
              </w:rPr>
              <w:t>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4FA46AB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75DE39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617E50" w:rsidRPr="00636795" w14:paraId="2437AB2F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70853D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0B44483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EB516C8" w14:textId="18048690" w:rsidR="00617E50" w:rsidRPr="00636795" w:rsidRDefault="0080043C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</w:t>
            </w:r>
            <w:r w:rsidR="00AE3C04"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617E50" w:rsidRPr="00636795" w14:paraId="3387C0C0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EF5B8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154231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98FF52" w14:textId="627068CB" w:rsidR="00617E50" w:rsidRPr="00636795" w:rsidRDefault="0080043C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</w:t>
            </w:r>
            <w:r w:rsidR="00617E50"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617E50" w:rsidRPr="00636795" w14:paraId="11552205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9FA45CF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617E50" w:rsidRPr="00636795" w14:paraId="4CFD86D2" w14:textId="77777777" w:rsidTr="00AE3C04">
        <w:tc>
          <w:tcPr>
            <w:tcW w:w="5949" w:type="dxa"/>
            <w:gridSpan w:val="3"/>
            <w:shd w:val="clear" w:color="auto" w:fill="DEEAF6"/>
          </w:tcPr>
          <w:p w14:paraId="0A06CB33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1AE0B8A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2784A2ED" w14:textId="77777777" w:rsidR="009205B6" w:rsidRPr="00546193" w:rsidRDefault="009205B6" w:rsidP="00CE7144">
      <w:pPr>
        <w:rPr>
          <w:rFonts w:ascii="微软雅黑" w:eastAsia="微软雅黑" w:hAnsi="微软雅黑"/>
          <w:b/>
          <w:sz w:val="28"/>
          <w:szCs w:val="28"/>
        </w:rPr>
      </w:pPr>
    </w:p>
    <w:p w14:paraId="2B566C9D" w14:textId="77777777" w:rsidR="00DC5B52" w:rsidRPr="00546193" w:rsidRDefault="00DC5B52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33E8002A" w14:textId="77777777" w:rsidR="003F3D48" w:rsidRDefault="00E4363B" w:rsidP="00E4363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="00546193"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665B168F" w14:textId="77777777" w:rsidR="00115892" w:rsidRDefault="00115892" w:rsidP="00E4363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2A0D7DA9" wp14:editId="629A90FD">
            <wp:extent cx="5274310" cy="3855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der顺序图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5AD8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="00334C22">
        <w:rPr>
          <w:rFonts w:ascii="微软雅黑" w:eastAsia="微软雅黑" w:hAnsi="微软雅黑"/>
          <w:szCs w:val="24"/>
        </w:rPr>
        <w:t xml:space="preserve">-2 </w:t>
      </w:r>
      <w:r>
        <w:rPr>
          <w:rFonts w:ascii="微软雅黑" w:eastAsia="微软雅黑" w:hAnsi="微软雅黑"/>
          <w:szCs w:val="24"/>
        </w:rPr>
        <w:t>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712E3B8" w14:textId="77777777" w:rsidR="00115892" w:rsidRPr="00115892" w:rsidRDefault="00115892" w:rsidP="0011589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5EB91685" wp14:editId="7DA1D9A2">
            <wp:extent cx="5274310" cy="3852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顺序图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B5C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生成订单、撤销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E677185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45271C94" wp14:editId="08803602">
            <wp:extent cx="5274310" cy="2614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F54D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334C22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3C4F5651" w14:textId="76D397F5" w:rsidR="00F507F3" w:rsidRDefault="00F507F3" w:rsidP="00F507F3">
      <w:pPr>
        <w:pStyle w:val="3"/>
        <w:rPr>
          <w:rFonts w:ascii="微软雅黑" w:eastAsia="微软雅黑" w:hAnsi="微软雅黑"/>
        </w:rPr>
      </w:pPr>
      <w:bookmarkStart w:id="28" w:name="_Toc465535064"/>
      <w:r w:rsidRPr="004D194E">
        <w:rPr>
          <w:rFonts w:ascii="微软雅黑" w:eastAsia="微软雅黑" w:hAnsi="微软雅黑" w:hint="eastAsia"/>
        </w:rPr>
        <w:t>4.1.</w:t>
      </w:r>
      <w:r w:rsidR="00E5439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4AAF29BB" w14:textId="77777777" w:rsidR="00F507F3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3CE0CFA3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178A7EDA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3731347B" w14:textId="77777777" w:rsidR="00F507F3" w:rsidRPr="004D194E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5B730DE" w14:textId="0D3617B2" w:rsidR="00F507F3" w:rsidRDefault="00F507F3" w:rsidP="00DA26D2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="00D4327D">
        <w:rPr>
          <w:rFonts w:ascii="微软雅黑" w:eastAsia="微软雅黑" w:hAnsi="微软雅黑" w:cs="宋体" w:hint="eastAsia"/>
        </w:rPr>
        <w:t>分为展示层，业务逻辑层，数据层。在ui</w:t>
      </w:r>
      <w:r w:rsidR="00D4327D">
        <w:rPr>
          <w:rFonts w:ascii="微软雅黑" w:eastAsia="微软雅黑" w:hAnsi="微软雅黑" w:cs="宋体"/>
        </w:rPr>
        <w:t>和logic之间</w:t>
      </w:r>
      <w:r w:rsidR="00D4327D">
        <w:rPr>
          <w:rFonts w:ascii="微软雅黑" w:eastAsia="微软雅黑" w:hAnsi="微软雅黑" w:cs="宋体" w:hint="eastAsia"/>
        </w:rPr>
        <w:t>添加</w:t>
      </w:r>
      <w:r w:rsidR="00D4327D">
        <w:rPr>
          <w:rFonts w:ascii="微软雅黑" w:eastAsia="微软雅黑" w:hAnsi="微软雅黑" w:cs="宋体"/>
        </w:rPr>
        <w:t>了ManagePromotionService</w:t>
      </w:r>
      <w:r w:rsidR="00D4327D">
        <w:rPr>
          <w:rFonts w:ascii="微软雅黑" w:eastAsia="微软雅黑" w:hAnsi="微软雅黑" w:cs="宋体" w:hint="eastAsia"/>
        </w:rPr>
        <w:t>接口</w:t>
      </w:r>
      <w:r w:rsidR="00D4327D">
        <w:rPr>
          <w:rFonts w:ascii="微软雅黑" w:eastAsia="微软雅黑" w:hAnsi="微软雅黑" w:cs="宋体"/>
        </w:rPr>
        <w:t>，</w:t>
      </w:r>
      <w:r w:rsidR="00D4327D">
        <w:rPr>
          <w:rFonts w:ascii="微软雅黑" w:eastAsia="微软雅黑" w:hAnsi="微软雅黑" w:cs="宋体" w:hint="eastAsia"/>
        </w:rPr>
        <w:t>在</w:t>
      </w:r>
      <w:r w:rsidR="00DA26D2">
        <w:rPr>
          <w:rFonts w:ascii="微软雅黑" w:eastAsia="微软雅黑" w:hAnsi="微软雅黑" w:cs="宋体"/>
        </w:rPr>
        <w:t>logic和data之间添加了PromotionDao</w:t>
      </w:r>
      <w:r w:rsidR="00DA26D2">
        <w:rPr>
          <w:rFonts w:ascii="微软雅黑" w:eastAsia="微软雅黑" w:hAnsi="微软雅黑" w:cs="宋体" w:hint="eastAsia"/>
        </w:rPr>
        <w:t>接口</w:t>
      </w:r>
      <w:r w:rsidR="00DA26D2">
        <w:rPr>
          <w:rFonts w:ascii="微软雅黑" w:eastAsia="微软雅黑" w:hAnsi="微软雅黑" w:cs="宋体"/>
        </w:rPr>
        <w:t>。CalculatePromotion类在订单生成时</w:t>
      </w:r>
      <w:r w:rsidR="00DA26D2">
        <w:rPr>
          <w:rFonts w:ascii="微软雅黑" w:eastAsia="微软雅黑" w:hAnsi="微软雅黑" w:cs="宋体" w:hint="eastAsia"/>
        </w:rPr>
        <w:t>计算</w:t>
      </w:r>
      <w:r w:rsidR="00DA26D2">
        <w:rPr>
          <w:rFonts w:ascii="微软雅黑" w:eastAsia="微软雅黑" w:hAnsi="微软雅黑" w:cs="宋体"/>
        </w:rPr>
        <w:t>促销策略，</w:t>
      </w:r>
      <w:r w:rsidR="00DA26D2">
        <w:rPr>
          <w:rFonts w:ascii="微软雅黑" w:eastAsia="微软雅黑" w:hAnsi="微软雅黑" w:cs="宋体" w:hint="eastAsia"/>
        </w:rPr>
        <w:t>采用策略</w:t>
      </w:r>
      <w:r w:rsidR="00DA26D2">
        <w:rPr>
          <w:rFonts w:ascii="微软雅黑" w:eastAsia="微软雅黑" w:hAnsi="微软雅黑" w:cs="宋体"/>
        </w:rPr>
        <w:t>模式，</w:t>
      </w:r>
      <w:r w:rsidR="00DA26D2">
        <w:rPr>
          <w:rFonts w:ascii="微软雅黑" w:eastAsia="微软雅黑" w:hAnsi="微软雅黑" w:cs="宋体" w:hint="eastAsia"/>
        </w:rPr>
        <w:t>每种</w:t>
      </w:r>
      <w:r w:rsidR="00DA26D2">
        <w:rPr>
          <w:rFonts w:ascii="微软雅黑" w:eastAsia="微软雅黑" w:hAnsi="微软雅黑" w:cs="宋体"/>
        </w:rPr>
        <w:t>promotion的计算隐藏在promotion接口的</w:t>
      </w:r>
      <w:r w:rsidR="00DA26D2">
        <w:rPr>
          <w:rFonts w:ascii="微软雅黑" w:eastAsia="微软雅黑" w:hAnsi="微软雅黑" w:cs="宋体" w:hint="eastAsia"/>
        </w:rPr>
        <w:t>实现类</w:t>
      </w:r>
      <w:r w:rsidR="00DA26D2">
        <w:rPr>
          <w:rFonts w:ascii="微软雅黑" w:eastAsia="微软雅黑" w:hAnsi="微软雅黑" w:cs="宋体"/>
        </w:rPr>
        <w:t>中，promotion接口的</w:t>
      </w:r>
      <w:r w:rsidR="00DA26D2">
        <w:rPr>
          <w:rFonts w:ascii="微软雅黑" w:eastAsia="微软雅黑" w:hAnsi="微软雅黑" w:cs="宋体" w:hint="eastAsia"/>
        </w:rPr>
        <w:t>实现类的创建</w:t>
      </w:r>
      <w:r w:rsidR="00DA26D2">
        <w:rPr>
          <w:rFonts w:ascii="微软雅黑" w:eastAsia="微软雅黑" w:hAnsi="微软雅黑" w:cs="宋体"/>
        </w:rPr>
        <w:t>由工厂模式实现，</w:t>
      </w:r>
      <w:r w:rsidR="00DA26D2">
        <w:rPr>
          <w:rFonts w:ascii="微软雅黑" w:eastAsia="微软雅黑" w:hAnsi="微软雅黑" w:cs="宋体" w:hint="eastAsia"/>
        </w:rPr>
        <w:t>方便</w:t>
      </w:r>
      <w:r w:rsidR="00DA26D2">
        <w:rPr>
          <w:rFonts w:ascii="微软雅黑" w:eastAsia="微软雅黑" w:hAnsi="微软雅黑" w:cs="宋体"/>
        </w:rPr>
        <w:t>以后添加新的促销策略。ManagePromotion</w:t>
      </w:r>
      <w:r w:rsidR="00DA26D2">
        <w:rPr>
          <w:rFonts w:ascii="微软雅黑" w:eastAsia="微软雅黑" w:hAnsi="微软雅黑" w:cs="宋体" w:hint="eastAsia"/>
        </w:rPr>
        <w:t>处理</w:t>
      </w:r>
      <w:r w:rsidR="00DA26D2">
        <w:rPr>
          <w:rFonts w:ascii="微软雅黑" w:eastAsia="微软雅黑" w:hAnsi="微软雅黑" w:cs="宋体"/>
        </w:rPr>
        <w:t>促销策略的增删改查。</w:t>
      </w:r>
    </w:p>
    <w:p w14:paraId="0FDA9ADB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BBD5610" wp14:editId="399B8B4A">
            <wp:extent cx="5274310" cy="3857625"/>
            <wp:effectExtent l="0" t="0" r="0" b="0"/>
            <wp:docPr id="27" name="图片 5" descr="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6DBE" w14:textId="3CDB3843" w:rsidR="00F507F3" w:rsidRPr="00F6110B" w:rsidRDefault="00F507F3" w:rsidP="00F507F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A06858">
        <w:rPr>
          <w:rFonts w:ascii="微软雅黑" w:eastAsia="微软雅黑" w:hAnsi="微软雅黑" w:cs="宋体" w:hint="eastAsia"/>
          <w:sz w:val="21"/>
        </w:rPr>
        <w:t>4.1.7</w:t>
      </w:r>
      <w:r>
        <w:rPr>
          <w:rFonts w:ascii="微软雅黑" w:eastAsia="微软雅黑" w:hAnsi="微软雅黑" w:cs="宋体" w:hint="eastAsia"/>
          <w:sz w:val="21"/>
        </w:rPr>
        <w:t>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1E209763" w14:textId="77777777" w:rsidR="00D4327D" w:rsidRDefault="00F507F3" w:rsidP="00D4327D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F2EFF0D" w14:textId="77777777" w:rsidR="00D4327D" w:rsidRDefault="00D4327D" w:rsidP="00D4327D">
      <w:pPr>
        <w:rPr>
          <w:rFonts w:ascii="微软雅黑" w:eastAsia="微软雅黑" w:hAnsi="微软雅黑"/>
          <w:b/>
          <w:sz w:val="28"/>
          <w:szCs w:val="28"/>
        </w:rPr>
      </w:pPr>
    </w:p>
    <w:p w14:paraId="3DC3D3A1" w14:textId="11E1D9F2" w:rsidR="00F507F3" w:rsidRPr="00D4327D" w:rsidRDefault="00F507F3" w:rsidP="00A0685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 w:rsidR="00A06858">
        <w:rPr>
          <w:rFonts w:ascii="微软雅黑" w:eastAsia="微软雅黑" w:hAnsi="微软雅黑" w:hint="eastAsia"/>
          <w:szCs w:val="24"/>
        </w:rPr>
        <w:t>1.7</w:t>
      </w:r>
      <w:r w:rsidR="00A06858">
        <w:rPr>
          <w:rFonts w:ascii="微软雅黑" w:eastAsia="微软雅黑" w:hAnsi="微软雅黑"/>
          <w:szCs w:val="24"/>
        </w:rPr>
        <w:t>-</w:t>
      </w:r>
      <w:r w:rsidR="00A467A7">
        <w:rPr>
          <w:rFonts w:ascii="微软雅黑" w:eastAsia="微软雅黑" w:hAnsi="微软雅黑"/>
          <w:szCs w:val="24"/>
        </w:rPr>
        <w:t xml:space="preserve">1 </w:t>
      </w:r>
      <w:r w:rsidR="00A06858">
        <w:rPr>
          <w:rFonts w:ascii="微软雅黑" w:eastAsia="微软雅黑" w:hAnsi="微软雅黑" w:cs="宋体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F507F3" w:rsidRPr="0099040F" w14:paraId="7484D5AA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C9AAA52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07F3" w:rsidRPr="0099040F" w14:paraId="404AC66F" w14:textId="77777777" w:rsidTr="004E0064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05DEB5" w14:textId="7FD31790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73D9AA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0162A46E" w14:textId="1275FC9F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4936DD2B" w14:textId="77777777" w:rsidTr="004E0064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0FAB6C3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E6246E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46E11C" w14:textId="5369101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51D0ED68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8CF86F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79DBD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9F2C734" w14:textId="009B2245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0BC22F01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7308E9D" w14:textId="16EC3C54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CDC031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F6F4BF8" w14:textId="5A7E515C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3D1B54AB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391FEE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2EC869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6F4EC55" w14:textId="3B041B4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15C4ECC4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C8C0228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23B90C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22EBAE6" w14:textId="712A629E" w:rsidR="00F507F3" w:rsidRPr="0099040F" w:rsidRDefault="00F507F3" w:rsidP="00A467A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65BCEE87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EBBD233" w14:textId="0316A608" w:rsidR="00F507F3" w:rsidRPr="0099040F" w:rsidRDefault="00F507F3" w:rsidP="00A467A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67BD4C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79FBA5B" w14:textId="0FE310FB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71009310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C17971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00C5CB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4CDE80" w14:textId="2072DBAD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36423E31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16C05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DE1A2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9D513C" w14:textId="7D8C714A" w:rsidR="00F507F3" w:rsidRPr="0099040F" w:rsidRDefault="00F507F3" w:rsidP="00A467A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09E3930B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658BE03" w14:textId="55C3D082" w:rsidR="00F507F3" w:rsidRPr="0099040F" w:rsidRDefault="00F507F3" w:rsidP="00A467A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7E354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5CDF959" w14:textId="2A0824AA" w:rsidR="00F507F3" w:rsidRPr="0099040F" w:rsidRDefault="00F507F3" w:rsidP="00A467A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621A2431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A8CB9F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C69EE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CA0476" w14:textId="157359BE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410C6D55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FEB596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D2541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9F181C5" w14:textId="05467930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6096867D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FE4B2B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507F3" w:rsidRPr="0099040F" w14:paraId="4DBF8528" w14:textId="77777777" w:rsidTr="00A467A7">
        <w:tc>
          <w:tcPr>
            <w:tcW w:w="4219" w:type="dxa"/>
            <w:gridSpan w:val="2"/>
            <w:shd w:val="clear" w:color="auto" w:fill="DEEAF6"/>
          </w:tcPr>
          <w:p w14:paraId="09B24966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7B67552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F507F3" w:rsidRPr="0099040F" w14:paraId="6708A595" w14:textId="77777777" w:rsidTr="00A467A7">
        <w:tc>
          <w:tcPr>
            <w:tcW w:w="4219" w:type="dxa"/>
            <w:gridSpan w:val="2"/>
            <w:shd w:val="clear" w:color="auto" w:fill="DEEAF6"/>
          </w:tcPr>
          <w:p w14:paraId="47643C7A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B70F234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A467A7" w:rsidRPr="0099040F" w14:paraId="2BF5AC48" w14:textId="77777777" w:rsidTr="00A467A7">
        <w:tc>
          <w:tcPr>
            <w:tcW w:w="4219" w:type="dxa"/>
            <w:gridSpan w:val="2"/>
            <w:shd w:val="clear" w:color="auto" w:fill="DEEAF6"/>
          </w:tcPr>
          <w:p w14:paraId="6E56AA80" w14:textId="20ACBCF9" w:rsidR="00A467A7" w:rsidRDefault="00A467A7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DD7D43C" w14:textId="1C1B1024" w:rsidR="00A467A7" w:rsidRPr="0099040F" w:rsidRDefault="00C1317D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A467A7" w:rsidRPr="0099040F" w14:paraId="0C98D20A" w14:textId="77777777" w:rsidTr="00A467A7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4C84DDA3" w14:textId="76F40387" w:rsidR="00A467A7" w:rsidRDefault="00A467A7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0378292" w14:textId="1BBC081D" w:rsidR="00A467A7" w:rsidRPr="0099040F" w:rsidRDefault="00C1317D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A467A7" w:rsidRPr="0099040F" w14:paraId="6AFD3DC1" w14:textId="77777777" w:rsidTr="00A467A7">
        <w:tc>
          <w:tcPr>
            <w:tcW w:w="4219" w:type="dxa"/>
            <w:gridSpan w:val="2"/>
            <w:shd w:val="clear" w:color="auto" w:fill="DEEAF6"/>
          </w:tcPr>
          <w:p w14:paraId="784F1DB5" w14:textId="0C7C1BA1" w:rsidR="00A467A7" w:rsidRDefault="00A467A7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</w:t>
            </w:r>
            <w:r w:rsidR="00C1317D">
              <w:rPr>
                <w:rFonts w:ascii="微软雅黑" w:eastAsia="微软雅黑" w:hAnsi="微软雅黑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HotelPromotion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E338EE2" w14:textId="23159036" w:rsidR="00A467A7" w:rsidRPr="0099040F" w:rsidRDefault="00C1317D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A467A7" w:rsidRPr="0099040F" w14:paraId="7ACA3FDA" w14:textId="77777777" w:rsidTr="00007B68">
        <w:tc>
          <w:tcPr>
            <w:tcW w:w="4219" w:type="dxa"/>
            <w:gridSpan w:val="2"/>
            <w:shd w:val="clear" w:color="auto" w:fill="DEEAF6"/>
          </w:tcPr>
          <w:p w14:paraId="3E10900B" w14:textId="7122E2EA" w:rsidR="00A467A7" w:rsidRDefault="00007B68" w:rsidP="00007B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C72CA5E" w14:textId="52FE42AE" w:rsidR="00A467A7" w:rsidRPr="0099040F" w:rsidRDefault="00C1317D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007B68" w:rsidRPr="0099040F" w14:paraId="6F09D398" w14:textId="77777777" w:rsidTr="00A467A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38DFE0A" w14:textId="6707705E" w:rsidR="00007B68" w:rsidRDefault="00007B68" w:rsidP="00007B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578EB0" w14:textId="017EF7D0" w:rsidR="00007B68" w:rsidRPr="0099040F" w:rsidRDefault="00C1317D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</w:t>
            </w:r>
            <w:r w:rsidR="00E33803">
              <w:rPr>
                <w:rFonts w:ascii="微软雅黑" w:eastAsia="微软雅黑" w:hAnsi="微软雅黑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促销</w:t>
            </w:r>
            <w:r w:rsidR="00E33803">
              <w:rPr>
                <w:rFonts w:ascii="微软雅黑" w:eastAsia="微软雅黑" w:hAnsi="微软雅黑"/>
                <w:szCs w:val="24"/>
              </w:rPr>
              <w:t>策略</w:t>
            </w:r>
          </w:p>
        </w:tc>
      </w:tr>
    </w:tbl>
    <w:p w14:paraId="51C52629" w14:textId="77777777" w:rsidR="00F507F3" w:rsidRPr="0055556C" w:rsidRDefault="00F507F3" w:rsidP="00F507F3">
      <w:pPr>
        <w:rPr>
          <w:rFonts w:ascii="微软雅黑" w:eastAsia="微软雅黑" w:hAnsi="微软雅黑"/>
          <w:szCs w:val="24"/>
        </w:rPr>
      </w:pPr>
    </w:p>
    <w:p w14:paraId="1355D55A" w14:textId="3B932526" w:rsidR="00F507F3" w:rsidRDefault="00F507F3" w:rsidP="00F507F3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 w:rsidR="0010263A"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 w:rsidR="0010263A">
        <w:rPr>
          <w:rFonts w:ascii="微软雅黑" w:eastAsia="微软雅黑" w:hAnsi="微软雅黑" w:hint="eastAsia"/>
          <w:szCs w:val="24"/>
        </w:rPr>
        <w:t>2</w:t>
      </w:r>
      <w:r w:rsidR="0010263A">
        <w:rPr>
          <w:rFonts w:ascii="微软雅黑" w:eastAsia="微软雅黑" w:hAnsi="微软雅黑"/>
          <w:szCs w:val="24"/>
        </w:rPr>
        <w:t xml:space="preserve"> </w:t>
      </w:r>
      <w:r w:rsidR="00B93C7C">
        <w:rPr>
          <w:rFonts w:ascii="微软雅黑" w:eastAsia="微软雅黑" w:hAnsi="微软雅黑"/>
          <w:szCs w:val="24"/>
        </w:rPr>
        <w:t>Calculate</w:t>
      </w:r>
      <w:r w:rsidR="00833C55">
        <w:rPr>
          <w:rFonts w:ascii="微软雅黑" w:eastAsia="微软雅黑" w:hAnsi="微软雅黑"/>
          <w:szCs w:val="24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F507F3" w:rsidRPr="0099040F" w14:paraId="523EA9E9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E6AB18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07F3" w:rsidRPr="0099040F" w14:paraId="3D8B1871" w14:textId="77777777" w:rsidTr="004E0064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49092297" w14:textId="10260D3F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E80D79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FDC9D4B" w14:textId="43A4FFF1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527C8B05" w14:textId="77777777" w:rsidTr="004E0064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1C358AD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1CCB4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4B01759" w14:textId="2BFB870F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223EF2E2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EEE28EB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1A47AA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1B30D" w14:textId="6B79215D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6CA9EFB3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3F89700" w14:textId="284624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2C5BF1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413C10" w14:textId="2B9B91CB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7824A04A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E5DA794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9F2B4D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F10F219" w14:textId="0A34D7C4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722CA81B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636C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10994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D44375" w14:textId="7FE26722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3CE0B3FF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A954E11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507F3" w:rsidRPr="0099040F" w14:paraId="5FDA81FB" w14:textId="77777777" w:rsidTr="004E0064">
        <w:tc>
          <w:tcPr>
            <w:tcW w:w="3930" w:type="dxa"/>
            <w:gridSpan w:val="2"/>
            <w:shd w:val="clear" w:color="auto" w:fill="DEEAF6"/>
          </w:tcPr>
          <w:p w14:paraId="136624F7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0A4DDB6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AF15AC" w:rsidRPr="0099040F" w14:paraId="25EE4DB9" w14:textId="77777777" w:rsidTr="004E0064">
        <w:tc>
          <w:tcPr>
            <w:tcW w:w="3930" w:type="dxa"/>
            <w:gridSpan w:val="2"/>
            <w:shd w:val="clear" w:color="auto" w:fill="DEEAF6"/>
          </w:tcPr>
          <w:p w14:paraId="758D1A56" w14:textId="06C361FA" w:rsidR="00AF15AC" w:rsidRPr="0099040F" w:rsidRDefault="00C23B59" w:rsidP="00C23B5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383FA4" w14:textId="333DCD4A" w:rsidR="00AF15AC" w:rsidRPr="0099040F" w:rsidRDefault="00C3472C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AF15AC" w:rsidRPr="0099040F" w14:paraId="28532E76" w14:textId="77777777" w:rsidTr="004E0064">
        <w:tc>
          <w:tcPr>
            <w:tcW w:w="3930" w:type="dxa"/>
            <w:gridSpan w:val="2"/>
            <w:shd w:val="clear" w:color="auto" w:fill="DEEAF6"/>
          </w:tcPr>
          <w:p w14:paraId="431B4465" w14:textId="6E0EEDE4" w:rsidR="00AF15AC" w:rsidRDefault="00C23B59" w:rsidP="00C23B5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81BA9F1" w14:textId="68FF93D6" w:rsidR="00AF15AC" w:rsidRPr="0099040F" w:rsidRDefault="00C3472C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AF15AC" w:rsidRPr="0099040F" w14:paraId="00F2FB17" w14:textId="77777777" w:rsidTr="004E0064">
        <w:tc>
          <w:tcPr>
            <w:tcW w:w="3930" w:type="dxa"/>
            <w:gridSpan w:val="2"/>
            <w:shd w:val="clear" w:color="auto" w:fill="DEEAF6"/>
          </w:tcPr>
          <w:p w14:paraId="04BDFD40" w14:textId="29524C92" w:rsidR="00AF15AC" w:rsidRDefault="00C23B59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7A93215" w14:textId="797D1F7F" w:rsidR="00AF15AC" w:rsidRPr="0099040F" w:rsidRDefault="00C3472C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AF15AC" w:rsidRPr="0099040F" w14:paraId="6294F876" w14:textId="77777777" w:rsidTr="004E0064">
        <w:tc>
          <w:tcPr>
            <w:tcW w:w="3930" w:type="dxa"/>
            <w:gridSpan w:val="2"/>
            <w:shd w:val="clear" w:color="auto" w:fill="DEEAF6"/>
          </w:tcPr>
          <w:p w14:paraId="42EA7CC3" w14:textId="03AF239B" w:rsidR="00AF15AC" w:rsidRDefault="00C23B59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C116D0" w14:textId="2E55945E" w:rsidR="00AF15AC" w:rsidRPr="0099040F" w:rsidRDefault="00C3472C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</w:t>
            </w:r>
            <w:r w:rsidR="004C476B">
              <w:rPr>
                <w:rFonts w:ascii="微软雅黑" w:eastAsia="微软雅黑" w:hAnsi="微软雅黑"/>
                <w:szCs w:val="24"/>
              </w:rPr>
              <w:t>预订3</w:t>
            </w:r>
            <w:r w:rsidR="004C476B">
              <w:rPr>
                <w:rFonts w:ascii="微软雅黑" w:eastAsia="微软雅黑" w:hAnsi="微软雅黑" w:hint="eastAsia"/>
                <w:szCs w:val="24"/>
              </w:rPr>
              <w:t>间</w:t>
            </w:r>
            <w:r w:rsidR="004C476B"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AF15AC" w:rsidRPr="0099040F" w14:paraId="5141F52B" w14:textId="77777777" w:rsidTr="004E0064">
        <w:tc>
          <w:tcPr>
            <w:tcW w:w="3930" w:type="dxa"/>
            <w:gridSpan w:val="2"/>
            <w:shd w:val="clear" w:color="auto" w:fill="DEEAF6"/>
          </w:tcPr>
          <w:p w14:paraId="6EC111EB" w14:textId="1D1569CB" w:rsidR="00AF15AC" w:rsidRDefault="00C23B59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FD95FED" w14:textId="7378038B" w:rsidR="00AF15AC" w:rsidRPr="0099040F" w:rsidRDefault="004C476B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AF15AC" w:rsidRPr="0099040F" w14:paraId="41194FC1" w14:textId="77777777" w:rsidTr="004E0064">
        <w:tc>
          <w:tcPr>
            <w:tcW w:w="3930" w:type="dxa"/>
            <w:gridSpan w:val="2"/>
            <w:shd w:val="clear" w:color="auto" w:fill="DEEAF6"/>
          </w:tcPr>
          <w:p w14:paraId="198F4305" w14:textId="5F686571" w:rsidR="00AF15AC" w:rsidRDefault="00C23B59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80ACAF8" w14:textId="019E95F3" w:rsidR="00AF15AC" w:rsidRPr="0099040F" w:rsidRDefault="00F94DCF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AF15AC" w:rsidRPr="0099040F" w14:paraId="2B34055C" w14:textId="77777777" w:rsidTr="004E0064">
        <w:tc>
          <w:tcPr>
            <w:tcW w:w="3930" w:type="dxa"/>
            <w:gridSpan w:val="2"/>
            <w:shd w:val="clear" w:color="auto" w:fill="DEEAF6"/>
          </w:tcPr>
          <w:p w14:paraId="282DEB72" w14:textId="39161C08" w:rsidR="00AF15AC" w:rsidRDefault="00C23B59" w:rsidP="00C23B5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4AE3BAD" w14:textId="12C954BB" w:rsidR="00AF15AC" w:rsidRPr="0099040F" w:rsidRDefault="00F94DCF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F507F3" w:rsidRPr="0099040F" w14:paraId="22F0541D" w14:textId="77777777" w:rsidTr="00AF15AC">
        <w:tc>
          <w:tcPr>
            <w:tcW w:w="3930" w:type="dxa"/>
            <w:gridSpan w:val="2"/>
            <w:shd w:val="clear" w:color="auto" w:fill="DEEAF6"/>
          </w:tcPr>
          <w:p w14:paraId="5CB9657B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F76FDB8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AF15AC" w:rsidRPr="0099040F" w14:paraId="0236ED04" w14:textId="77777777" w:rsidTr="004E1EF9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232DE472" w14:textId="22795D18" w:rsidR="00AF15AC" w:rsidRDefault="004E1EF9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2A1BF5C" w14:textId="2033BEDB" w:rsidR="00AF15AC" w:rsidRPr="0099040F" w:rsidRDefault="009E7261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AF15AC" w:rsidRPr="0099040F" w14:paraId="0742F500" w14:textId="77777777" w:rsidTr="00AF15AC">
        <w:tc>
          <w:tcPr>
            <w:tcW w:w="3930" w:type="dxa"/>
            <w:gridSpan w:val="2"/>
            <w:shd w:val="clear" w:color="auto" w:fill="DEEAF6"/>
          </w:tcPr>
          <w:p w14:paraId="53E83594" w14:textId="0E0DD075" w:rsidR="00AF15AC" w:rsidRDefault="004E1EF9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E5C5559" w14:textId="56C8B820" w:rsidR="00AF15AC" w:rsidRPr="0099040F" w:rsidRDefault="009E7261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 w:rsidR="00CF790F"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68F6ECFA" w14:textId="77777777" w:rsidR="00EB7244" w:rsidRDefault="00EB7244" w:rsidP="00F507F3">
      <w:pPr>
        <w:rPr>
          <w:rFonts w:ascii="微软雅黑" w:eastAsia="微软雅黑" w:hAnsi="微软雅黑"/>
          <w:szCs w:val="24"/>
        </w:rPr>
      </w:pPr>
    </w:p>
    <w:p w14:paraId="78D78EF5" w14:textId="4E7083D1" w:rsidR="00F507F3" w:rsidRDefault="00F507F3" w:rsidP="00F507F3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 w:rsidR="00EB7244"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 w:rsidR="00EB7244">
        <w:rPr>
          <w:rFonts w:ascii="微软雅黑" w:eastAsia="微软雅黑" w:hAnsi="微软雅黑" w:hint="eastAsia"/>
          <w:szCs w:val="24"/>
        </w:rPr>
        <w:t>3</w:t>
      </w:r>
      <w:r w:rsidR="00B85BE1"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F507F3" w:rsidRPr="0099040F" w14:paraId="55CA0BC2" w14:textId="77777777" w:rsidTr="009355D6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945694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07F3" w:rsidRPr="0099040F" w14:paraId="00644FBA" w14:textId="77777777" w:rsidTr="004E0064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433200D2" w14:textId="20DCA340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</w:t>
            </w:r>
            <w:r w:rsidR="008D7081">
              <w:rPr>
                <w:rFonts w:ascii="微软雅黑" w:eastAsia="微软雅黑" w:hAnsi="微软雅黑" w:hint="eastAsia"/>
                <w:szCs w:val="24"/>
              </w:rPr>
              <w:t>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0565A71" w14:textId="77777777" w:rsidR="00F507F3" w:rsidRPr="0099040F" w:rsidRDefault="00F507F3" w:rsidP="004E0064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3BD89F4E" w14:textId="28BC726F" w:rsidR="00F507F3" w:rsidRPr="0099040F" w:rsidRDefault="00F507F3" w:rsidP="009355D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9355D6">
              <w:rPr>
                <w:rFonts w:ascii="微软雅黑" w:eastAsia="微软雅黑" w:hAnsi="微软雅黑"/>
                <w:szCs w:val="24"/>
              </w:rPr>
              <w:t xml:space="preserve">Boolean </w:t>
            </w:r>
            <w:r w:rsidR="009355D6"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="009355D6" w:rsidRPr="0099040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24E8ED27" w14:textId="77777777" w:rsidTr="004E0064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35344A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C7C6E7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CA79AC2" w14:textId="0D22DF99" w:rsidR="00F507F3" w:rsidRPr="0099040F" w:rsidRDefault="00A333CE" w:rsidP="009A60A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F507F3" w:rsidRPr="0099040F" w14:paraId="1EEAF90A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6DEC17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B1CDD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31E355" w14:textId="34F66EA1" w:rsidR="00300C42" w:rsidRPr="0099040F" w:rsidRDefault="00A333C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F507F3" w:rsidRPr="0099040F" w14:paraId="1E575813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760C136" w14:textId="04D7D6C4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E10086" w14:textId="77777777" w:rsidR="00F507F3" w:rsidRPr="0099040F" w:rsidRDefault="00F507F3" w:rsidP="004E0064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3DDC83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7F8E3524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7DAA64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289475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1D4109D" w14:textId="006A67F5" w:rsidR="00F507F3" w:rsidRPr="0099040F" w:rsidRDefault="00A333C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F507F3" w:rsidRPr="0099040F" w14:paraId="6D2AB37E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99ABA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B5BE09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EC3EB67" w14:textId="003B5E19" w:rsidR="00F507F3" w:rsidRPr="0099040F" w:rsidRDefault="00A333C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F507F3" w:rsidRPr="0099040F" w14:paraId="05F93360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0C5F949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F507F3" w:rsidRPr="0099040F" w14:paraId="651E3463" w14:textId="77777777" w:rsidTr="004E0064">
        <w:tc>
          <w:tcPr>
            <w:tcW w:w="3930" w:type="dxa"/>
            <w:gridSpan w:val="2"/>
            <w:shd w:val="clear" w:color="auto" w:fill="DEEAF6"/>
          </w:tcPr>
          <w:p w14:paraId="4434A9CA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36281E6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62320E" w:rsidRPr="0099040F" w14:paraId="611BBA33" w14:textId="77777777" w:rsidTr="004E0064">
        <w:tc>
          <w:tcPr>
            <w:tcW w:w="3930" w:type="dxa"/>
            <w:gridSpan w:val="2"/>
            <w:shd w:val="clear" w:color="auto" w:fill="DEEAF6"/>
          </w:tcPr>
          <w:p w14:paraId="1FF6AA01" w14:textId="69FC766F" w:rsidR="0062320E" w:rsidRPr="0099040F" w:rsidRDefault="0062320E" w:rsidP="0062320E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4E49B04" w14:textId="261D555B" w:rsidR="0062320E" w:rsidRPr="0099040F" w:rsidRDefault="001B2D1D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62320E" w:rsidRPr="0099040F" w14:paraId="00C1C19B" w14:textId="77777777" w:rsidTr="004E0064">
        <w:tc>
          <w:tcPr>
            <w:tcW w:w="3930" w:type="dxa"/>
            <w:gridSpan w:val="2"/>
            <w:shd w:val="clear" w:color="auto" w:fill="DEEAF6"/>
          </w:tcPr>
          <w:p w14:paraId="1764DEA5" w14:textId="7118AEA5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BE25ED" w14:textId="5AF0E4C1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62320E" w:rsidRPr="0099040F" w14:paraId="55E34897" w14:textId="77777777" w:rsidTr="004E0064">
        <w:tc>
          <w:tcPr>
            <w:tcW w:w="3930" w:type="dxa"/>
            <w:gridSpan w:val="2"/>
            <w:shd w:val="clear" w:color="auto" w:fill="DEEAF6"/>
          </w:tcPr>
          <w:p w14:paraId="2C7C4231" w14:textId="2F23B842" w:rsidR="0062320E" w:rsidRDefault="00D70818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041696" w14:textId="712284D3" w:rsidR="0062320E" w:rsidRDefault="006803A2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62320E" w:rsidRPr="0099040F" w14:paraId="0DB22E7C" w14:textId="77777777" w:rsidTr="004E0064">
        <w:tc>
          <w:tcPr>
            <w:tcW w:w="3930" w:type="dxa"/>
            <w:gridSpan w:val="2"/>
            <w:shd w:val="clear" w:color="auto" w:fill="DEEAF6"/>
          </w:tcPr>
          <w:p w14:paraId="34794238" w14:textId="6684A0D8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AEE2946" w14:textId="091B6B6B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62320E" w:rsidRPr="0099040F" w14:paraId="181D9FDD" w14:textId="77777777" w:rsidTr="004E0064">
        <w:tc>
          <w:tcPr>
            <w:tcW w:w="3930" w:type="dxa"/>
            <w:gridSpan w:val="2"/>
            <w:shd w:val="clear" w:color="auto" w:fill="DEEAF6"/>
          </w:tcPr>
          <w:p w14:paraId="473E84E7" w14:textId="7CD8FF2A" w:rsidR="0062320E" w:rsidRDefault="00D70818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7D5B1F" w14:textId="544E9913" w:rsidR="0062320E" w:rsidRDefault="006803A2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62320E" w:rsidRPr="0099040F" w14:paraId="62065619" w14:textId="77777777" w:rsidTr="004E0064">
        <w:tc>
          <w:tcPr>
            <w:tcW w:w="3930" w:type="dxa"/>
            <w:gridSpan w:val="2"/>
            <w:shd w:val="clear" w:color="auto" w:fill="DEEAF6"/>
          </w:tcPr>
          <w:p w14:paraId="63C3ABA3" w14:textId="7BF49F64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49C7A22" w14:textId="7293B004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62320E" w:rsidRPr="0099040F" w14:paraId="1B6B8BE7" w14:textId="77777777" w:rsidTr="004E0064">
        <w:tc>
          <w:tcPr>
            <w:tcW w:w="3930" w:type="dxa"/>
            <w:gridSpan w:val="2"/>
            <w:shd w:val="clear" w:color="auto" w:fill="DEEAF6"/>
          </w:tcPr>
          <w:p w14:paraId="4AD9922A" w14:textId="46E39946" w:rsidR="0062320E" w:rsidRDefault="00D70818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7C92A61" w14:textId="665342A5" w:rsidR="0062320E" w:rsidRDefault="006803A2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62320E" w:rsidRPr="0099040F" w14:paraId="19038903" w14:textId="77777777" w:rsidTr="004E0064">
        <w:tc>
          <w:tcPr>
            <w:tcW w:w="3930" w:type="dxa"/>
            <w:gridSpan w:val="2"/>
            <w:shd w:val="clear" w:color="auto" w:fill="DEEAF6"/>
          </w:tcPr>
          <w:p w14:paraId="3A34B905" w14:textId="26D490DA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AAC2E5" w14:textId="43C5B75D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62320E" w:rsidRPr="0099040F" w14:paraId="0E9EA7F6" w14:textId="77777777" w:rsidTr="004E0064">
        <w:tc>
          <w:tcPr>
            <w:tcW w:w="3930" w:type="dxa"/>
            <w:gridSpan w:val="2"/>
            <w:shd w:val="clear" w:color="auto" w:fill="DEEAF6"/>
          </w:tcPr>
          <w:p w14:paraId="2391D0DD" w14:textId="40E78774" w:rsidR="0062320E" w:rsidRDefault="00D70818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C06740C" w14:textId="23309E7E" w:rsidR="0062320E" w:rsidRDefault="006803A2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62320E" w:rsidRPr="0099040F" w14:paraId="20F7DE67" w14:textId="77777777" w:rsidTr="00D70818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404888EC" w14:textId="13183F28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9B99E3A" w14:textId="243BA93D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62320E" w:rsidRPr="0099040F" w14:paraId="25F729FA" w14:textId="77777777" w:rsidTr="004E0064">
        <w:tc>
          <w:tcPr>
            <w:tcW w:w="3930" w:type="dxa"/>
            <w:gridSpan w:val="2"/>
            <w:shd w:val="clear" w:color="auto" w:fill="DEEAF6"/>
          </w:tcPr>
          <w:p w14:paraId="560CD9EE" w14:textId="10CB2CB1" w:rsidR="0062320E" w:rsidRDefault="00D70818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6116FB4" w14:textId="1B3D067E" w:rsidR="0062320E" w:rsidRDefault="006803A2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62320E" w:rsidRPr="0099040F" w14:paraId="04848AD3" w14:textId="77777777" w:rsidTr="004E0064">
        <w:tc>
          <w:tcPr>
            <w:tcW w:w="3930" w:type="dxa"/>
            <w:gridSpan w:val="2"/>
            <w:shd w:val="clear" w:color="auto" w:fill="DEEAF6"/>
          </w:tcPr>
          <w:p w14:paraId="7CA49610" w14:textId="1FD85C7C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1DEFC7" w14:textId="4A60B3EC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62320E" w:rsidRPr="0099040F" w14:paraId="1E50BEF3" w14:textId="77777777" w:rsidTr="004E0064">
        <w:tc>
          <w:tcPr>
            <w:tcW w:w="3930" w:type="dxa"/>
            <w:gridSpan w:val="2"/>
            <w:shd w:val="clear" w:color="auto" w:fill="DEEAF6"/>
          </w:tcPr>
          <w:p w14:paraId="1567BCE5" w14:textId="511ADFD9" w:rsidR="0062320E" w:rsidRDefault="00D70818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C65251" w14:textId="0F2EC487" w:rsidR="0062320E" w:rsidRDefault="006803A2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62320E" w:rsidRPr="0099040F" w14:paraId="651B1BCB" w14:textId="77777777" w:rsidTr="004E0064">
        <w:tc>
          <w:tcPr>
            <w:tcW w:w="3930" w:type="dxa"/>
            <w:gridSpan w:val="2"/>
            <w:shd w:val="clear" w:color="auto" w:fill="DEEAF6"/>
          </w:tcPr>
          <w:p w14:paraId="52CCA004" w14:textId="7CCFE8F5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F23A26E" w14:textId="4F28F0AB" w:rsidR="0062320E" w:rsidRPr="0099040F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62320E" w:rsidRPr="0099040F" w14:paraId="105E3C37" w14:textId="77777777" w:rsidTr="004E0064">
        <w:tc>
          <w:tcPr>
            <w:tcW w:w="3930" w:type="dxa"/>
            <w:gridSpan w:val="2"/>
            <w:shd w:val="clear" w:color="auto" w:fill="DEEAF6"/>
          </w:tcPr>
          <w:p w14:paraId="0863796D" w14:textId="77777777" w:rsidR="0062320E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6B35F754" w14:textId="77777777" w:rsidR="0062320E" w:rsidRDefault="0062320E" w:rsidP="004E0064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E5E5207" w14:textId="77777777" w:rsidR="00F507F3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</w:p>
    <w:p w14:paraId="037DD793" w14:textId="77777777" w:rsidR="00F507F3" w:rsidRPr="00546193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DC3CDCA" w14:textId="77777777" w:rsidR="00F507F3" w:rsidRPr="00F507F3" w:rsidRDefault="00F507F3" w:rsidP="00F507F3">
      <w:r>
        <w:rPr>
          <w:noProof/>
        </w:rPr>
        <w:drawing>
          <wp:inline distT="0" distB="0" distL="0" distR="0" wp14:anchorId="37B55EA3" wp14:editId="43FC7778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2BBA7861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478011C8" wp14:editId="173701AC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EB58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0A595B19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447D90F" wp14:editId="435EE96B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968A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6183F868" w14:textId="77777777" w:rsidR="00F507F3" w:rsidRPr="00BA4506" w:rsidRDefault="00F507F3" w:rsidP="00F507F3"/>
    <w:p w14:paraId="1EDDAA8A" w14:textId="77777777" w:rsidR="00394ED0" w:rsidRPr="00F507F3" w:rsidRDefault="00394ED0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38E4342B" w14:textId="77777777" w:rsidR="004B4B3B" w:rsidRPr="004B4B3B" w:rsidRDefault="00A63030" w:rsidP="004B4B3B">
      <w:pPr>
        <w:pStyle w:val="2"/>
        <w:rPr>
          <w:rFonts w:ascii="微软雅黑" w:eastAsia="微软雅黑" w:hAnsi="微软雅黑"/>
        </w:rPr>
      </w:pPr>
      <w:bookmarkStart w:id="29" w:name="_Toc465535065"/>
      <w:r>
        <w:rPr>
          <w:rFonts w:ascii="微软雅黑" w:eastAsia="微软雅黑" w:hAnsi="微软雅黑" w:hint="eastAsia"/>
        </w:rPr>
        <w:lastRenderedPageBreak/>
        <w:t xml:space="preserve">4.2. </w:t>
      </w:r>
      <w:r w:rsidR="004B4B3B" w:rsidRPr="004B4B3B">
        <w:rPr>
          <w:rFonts w:ascii="微软雅黑" w:eastAsia="微软雅黑" w:hAnsi="微软雅黑"/>
        </w:rPr>
        <w:t>界面展示层的分解</w:t>
      </w:r>
      <w:bookmarkEnd w:id="29"/>
    </w:p>
    <w:p w14:paraId="25B22CC4" w14:textId="77777777" w:rsidR="004B4B3B" w:rsidRDefault="004B4B3B" w:rsidP="00D22415">
      <w:pPr>
        <w:pStyle w:val="1"/>
        <w:rPr>
          <w:rFonts w:ascii="微软雅黑" w:eastAsia="微软雅黑" w:hAnsi="微软雅黑"/>
        </w:rPr>
      </w:pPr>
      <w:bookmarkStart w:id="30" w:name="_Toc465535066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3F6C1832" w14:textId="45002C05" w:rsidR="00CB1931" w:rsidRDefault="00F7776B" w:rsidP="00CB1931">
      <w:r>
        <w:rPr>
          <w:noProof/>
        </w:rPr>
        <w:drawing>
          <wp:inline distT="0" distB="0" distL="0" distR="0" wp14:anchorId="32A58266" wp14:editId="1A2FE3C6">
            <wp:extent cx="5274310" cy="6229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开发包图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0A76" w14:textId="77777777" w:rsidR="00CB1931" w:rsidRDefault="00CB1931" w:rsidP="00CB1931">
      <w:r>
        <w:rPr>
          <w:rFonts w:hint="eastAsia"/>
        </w:rPr>
        <w:t>图</w:t>
      </w:r>
      <w:r>
        <w:t>5</w:t>
      </w:r>
      <w:r>
        <w:t>－</w:t>
      </w:r>
      <w:r>
        <w:t xml:space="preserve">1 </w:t>
      </w:r>
      <w:r>
        <w:rPr>
          <w:rFonts w:hint="eastAsia"/>
        </w:rPr>
        <w:t>客户端</w:t>
      </w:r>
      <w:r>
        <w:t>开发包图</w:t>
      </w:r>
    </w:p>
    <w:p w14:paraId="4CE654AF" w14:textId="77777777" w:rsidR="00402B49" w:rsidRDefault="00402B49" w:rsidP="00CB1931"/>
    <w:p w14:paraId="7743119A" w14:textId="5D07713A" w:rsidR="00CB1931" w:rsidRDefault="006C3747" w:rsidP="00CB1931">
      <w:r>
        <w:rPr>
          <w:noProof/>
        </w:rPr>
        <w:lastRenderedPageBreak/>
        <w:drawing>
          <wp:inline distT="0" distB="0" distL="0" distR="0" wp14:anchorId="018FAE8B" wp14:editId="11BAE3E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3EC0" w14:textId="77777777" w:rsidR="00CB1931" w:rsidRPr="00CB1931" w:rsidRDefault="00CB1931" w:rsidP="00CB1931">
      <w:r>
        <w:rPr>
          <w:rFonts w:hint="eastAsia"/>
        </w:rPr>
        <w:t>图</w:t>
      </w:r>
      <w:r>
        <w:t xml:space="preserve">5-2 </w:t>
      </w:r>
      <w:r>
        <w:rPr>
          <w:rFonts w:hint="eastAsia"/>
        </w:rPr>
        <w:t>服务器端</w:t>
      </w:r>
      <w:r>
        <w:t>开发</w:t>
      </w:r>
      <w:r>
        <w:rPr>
          <w:rFonts w:hint="eastAsia"/>
        </w:rPr>
        <w:t>包</w:t>
      </w:r>
      <w:r>
        <w:t>图</w:t>
      </w:r>
    </w:p>
    <w:sectPr w:rsidR="00CB1931" w:rsidRPr="00CB1931" w:rsidSect="00932DCE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6AB0F" w14:textId="77777777" w:rsidR="00A63A56" w:rsidRDefault="00A63A56" w:rsidP="006435E3">
      <w:r>
        <w:separator/>
      </w:r>
    </w:p>
  </w:endnote>
  <w:endnote w:type="continuationSeparator" w:id="0">
    <w:p w14:paraId="4BC78917" w14:textId="77777777" w:rsidR="00A63A56" w:rsidRDefault="00A63A56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A63A56" w:rsidRDefault="00A63A56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47B04" w:rsidRPr="00547B04">
      <w:rPr>
        <w:b/>
        <w:bCs/>
        <w:noProof/>
        <w:lang w:val="zh-CN"/>
      </w:rPr>
      <w:t>26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547B04" w:rsidRPr="00547B04">
        <w:rPr>
          <w:b/>
          <w:bCs/>
          <w:noProof/>
          <w:lang w:val="zh-CN"/>
        </w:rPr>
        <w:t>60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6C70" w14:textId="77777777" w:rsidR="00A63A56" w:rsidRDefault="00A63A56" w:rsidP="006435E3">
      <w:r>
        <w:separator/>
      </w:r>
    </w:p>
  </w:footnote>
  <w:footnote w:type="continuationSeparator" w:id="0">
    <w:p w14:paraId="7B1847EC" w14:textId="77777777" w:rsidR="00A63A56" w:rsidRDefault="00A63A56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A63A56" w:rsidRDefault="00A63A56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47B04" w:rsidRPr="00547B04">
      <w:rPr>
        <w:noProof/>
        <w:lang w:val="zh-CN"/>
      </w:rPr>
      <w:t>26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54EF4"/>
    <w:rsid w:val="00060E23"/>
    <w:rsid w:val="000619C6"/>
    <w:rsid w:val="00063773"/>
    <w:rsid w:val="0007117A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7392"/>
    <w:rsid w:val="000E7390"/>
    <w:rsid w:val="000E773B"/>
    <w:rsid w:val="000F52E1"/>
    <w:rsid w:val="0010263A"/>
    <w:rsid w:val="0010595E"/>
    <w:rsid w:val="00106EC4"/>
    <w:rsid w:val="001124B9"/>
    <w:rsid w:val="0011345F"/>
    <w:rsid w:val="00115892"/>
    <w:rsid w:val="001201B6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659C"/>
    <w:rsid w:val="00233BB0"/>
    <w:rsid w:val="002436D0"/>
    <w:rsid w:val="00244032"/>
    <w:rsid w:val="00251CEE"/>
    <w:rsid w:val="002524AD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D4A51"/>
    <w:rsid w:val="003D4E42"/>
    <w:rsid w:val="003D7DCC"/>
    <w:rsid w:val="003E0568"/>
    <w:rsid w:val="003F1C37"/>
    <w:rsid w:val="003F1D30"/>
    <w:rsid w:val="003F3D48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479DD"/>
    <w:rsid w:val="004527B5"/>
    <w:rsid w:val="00454258"/>
    <w:rsid w:val="004812CB"/>
    <w:rsid w:val="00490AB6"/>
    <w:rsid w:val="004B40E8"/>
    <w:rsid w:val="004B42A8"/>
    <w:rsid w:val="004B4B3B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35E3"/>
    <w:rsid w:val="00644D25"/>
    <w:rsid w:val="00647459"/>
    <w:rsid w:val="00651587"/>
    <w:rsid w:val="0066640E"/>
    <w:rsid w:val="006803A2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57F3"/>
    <w:rsid w:val="007E6417"/>
    <w:rsid w:val="0080043C"/>
    <w:rsid w:val="008016AC"/>
    <w:rsid w:val="00803245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33CE"/>
    <w:rsid w:val="00A36F24"/>
    <w:rsid w:val="00A409F7"/>
    <w:rsid w:val="00A467A7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93E"/>
    <w:rsid w:val="00B16EF2"/>
    <w:rsid w:val="00B22CCF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938E-A2C1-4944-90C7-D5D8AAE2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60</Pages>
  <Words>3350</Words>
  <Characters>19097</Characters>
  <Application>Microsoft Macintosh Word</Application>
  <DocSecurity>0</DocSecurity>
  <Lines>159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389</cp:revision>
  <cp:lastPrinted>2016-10-29T07:05:00Z</cp:lastPrinted>
  <dcterms:created xsi:type="dcterms:W3CDTF">2015-11-16T13:15:00Z</dcterms:created>
  <dcterms:modified xsi:type="dcterms:W3CDTF">2016-12-19T10:53:00Z</dcterms:modified>
</cp:coreProperties>
</file>